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06E6" w:rsidRPr="001B4228" w:rsidRDefault="005406E6" w:rsidP="005406E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B4228">
        <w:rPr>
          <w:rFonts w:ascii="Times New Roman" w:hAnsi="Times New Roman" w:cs="Times New Roman"/>
          <w:sz w:val="24"/>
          <w:szCs w:val="24"/>
        </w:rPr>
        <w:t>Отчет</w:t>
      </w:r>
    </w:p>
    <w:p w:rsidR="005406E6" w:rsidRPr="001B4228" w:rsidRDefault="00EA16C8" w:rsidP="005406E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1B4228">
        <w:rPr>
          <w:rFonts w:ascii="Times New Roman" w:hAnsi="Times New Roman" w:cs="Times New Roman"/>
          <w:sz w:val="24"/>
          <w:szCs w:val="24"/>
        </w:rPr>
        <w:t xml:space="preserve">о деятельности ГБУ </w:t>
      </w:r>
      <w:r w:rsidR="00CB03FE" w:rsidRPr="001B4228">
        <w:rPr>
          <w:rFonts w:ascii="Times New Roman" w:hAnsi="Times New Roman" w:cs="Times New Roman"/>
          <w:sz w:val="24"/>
          <w:szCs w:val="24"/>
        </w:rPr>
        <w:t>«</w:t>
      </w:r>
      <w:r w:rsidR="00F93934" w:rsidRPr="001B4228">
        <w:rPr>
          <w:rFonts w:ascii="Times New Roman" w:hAnsi="Times New Roman" w:cs="Times New Roman"/>
          <w:sz w:val="24"/>
          <w:szCs w:val="24"/>
        </w:rPr>
        <w:t>Р</w:t>
      </w:r>
      <w:r w:rsidR="006D4E64" w:rsidRPr="001B4228">
        <w:rPr>
          <w:rFonts w:ascii="Times New Roman" w:hAnsi="Times New Roman" w:cs="Times New Roman"/>
          <w:sz w:val="24"/>
          <w:szCs w:val="24"/>
        </w:rPr>
        <w:t>СШ</w:t>
      </w:r>
      <w:r w:rsidR="00703090">
        <w:rPr>
          <w:rFonts w:ascii="Times New Roman" w:hAnsi="Times New Roman" w:cs="Times New Roman"/>
          <w:sz w:val="24"/>
          <w:szCs w:val="24"/>
        </w:rPr>
        <w:t xml:space="preserve"> </w:t>
      </w:r>
      <w:r w:rsidR="00014EF1" w:rsidRPr="001B4228">
        <w:rPr>
          <w:rFonts w:ascii="Times New Roman" w:hAnsi="Times New Roman" w:cs="Times New Roman"/>
          <w:sz w:val="24"/>
          <w:szCs w:val="24"/>
        </w:rPr>
        <w:t>тхэквондо</w:t>
      </w:r>
      <w:r w:rsidR="00CB03FE" w:rsidRPr="001B4228">
        <w:rPr>
          <w:rFonts w:ascii="Times New Roman" w:hAnsi="Times New Roman" w:cs="Times New Roman"/>
          <w:sz w:val="24"/>
          <w:szCs w:val="24"/>
        </w:rPr>
        <w:t>»</w:t>
      </w:r>
    </w:p>
    <w:p w:rsidR="005406E6" w:rsidRDefault="006D4E64" w:rsidP="001A1D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B4228">
        <w:rPr>
          <w:rFonts w:ascii="Times New Roman" w:hAnsi="Times New Roman" w:cs="Times New Roman"/>
          <w:sz w:val="24"/>
          <w:szCs w:val="24"/>
        </w:rPr>
        <w:t>за</w:t>
      </w:r>
      <w:r w:rsidR="00703090">
        <w:rPr>
          <w:rFonts w:ascii="Times New Roman" w:hAnsi="Times New Roman" w:cs="Times New Roman"/>
          <w:sz w:val="24"/>
          <w:szCs w:val="24"/>
        </w:rPr>
        <w:t xml:space="preserve"> </w:t>
      </w:r>
      <w:r w:rsidR="007C0C6F">
        <w:rPr>
          <w:rFonts w:ascii="Times New Roman" w:hAnsi="Times New Roman" w:cs="Times New Roman"/>
          <w:sz w:val="24"/>
          <w:szCs w:val="24"/>
        </w:rPr>
        <w:t>ию</w:t>
      </w:r>
      <w:r w:rsidR="009F2C58">
        <w:rPr>
          <w:rFonts w:ascii="Times New Roman" w:hAnsi="Times New Roman" w:cs="Times New Roman"/>
          <w:sz w:val="24"/>
          <w:szCs w:val="24"/>
        </w:rPr>
        <w:t>л</w:t>
      </w:r>
      <w:r w:rsidR="007C0C6F">
        <w:rPr>
          <w:rFonts w:ascii="Times New Roman" w:hAnsi="Times New Roman" w:cs="Times New Roman"/>
          <w:sz w:val="24"/>
          <w:szCs w:val="24"/>
        </w:rPr>
        <w:t>ь</w:t>
      </w:r>
      <w:r w:rsidR="009979CC">
        <w:rPr>
          <w:rFonts w:ascii="Times New Roman" w:hAnsi="Times New Roman" w:cs="Times New Roman"/>
          <w:sz w:val="24"/>
          <w:szCs w:val="24"/>
        </w:rPr>
        <w:t xml:space="preserve"> </w:t>
      </w:r>
      <w:r w:rsidR="008B6661">
        <w:rPr>
          <w:rFonts w:ascii="Times New Roman" w:hAnsi="Times New Roman" w:cs="Times New Roman"/>
          <w:sz w:val="24"/>
          <w:szCs w:val="24"/>
        </w:rPr>
        <w:t>2021</w:t>
      </w:r>
      <w:r w:rsidR="008F1D33">
        <w:rPr>
          <w:rFonts w:ascii="Times New Roman" w:hAnsi="Times New Roman" w:cs="Times New Roman"/>
          <w:sz w:val="24"/>
          <w:szCs w:val="24"/>
        </w:rPr>
        <w:t xml:space="preserve"> </w:t>
      </w:r>
      <w:r w:rsidR="009F2C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3FD4" w:rsidRDefault="00153FD4" w:rsidP="001A1D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0ADA" w:rsidRPr="001B4228" w:rsidRDefault="005B0ADA" w:rsidP="001A1D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406E6" w:rsidRPr="001B4228" w:rsidRDefault="00EE182B" w:rsidP="005406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4228">
        <w:rPr>
          <w:rFonts w:ascii="Times New Roman" w:hAnsi="Times New Roman" w:cs="Times New Roman"/>
          <w:sz w:val="24"/>
          <w:szCs w:val="24"/>
        </w:rPr>
        <w:t>от «</w:t>
      </w:r>
      <w:r w:rsidR="00877A08">
        <w:rPr>
          <w:rFonts w:ascii="Times New Roman" w:hAnsi="Times New Roman" w:cs="Times New Roman"/>
          <w:sz w:val="24"/>
          <w:szCs w:val="24"/>
        </w:rPr>
        <w:t>2</w:t>
      </w:r>
      <w:r w:rsidR="009F2C58">
        <w:rPr>
          <w:rFonts w:ascii="Times New Roman" w:hAnsi="Times New Roman" w:cs="Times New Roman"/>
          <w:sz w:val="24"/>
          <w:szCs w:val="24"/>
        </w:rPr>
        <w:t>6</w:t>
      </w:r>
      <w:r w:rsidR="00393838">
        <w:rPr>
          <w:rFonts w:ascii="Times New Roman" w:hAnsi="Times New Roman" w:cs="Times New Roman"/>
          <w:sz w:val="24"/>
          <w:szCs w:val="24"/>
        </w:rPr>
        <w:t xml:space="preserve"> </w:t>
      </w:r>
      <w:r w:rsidRPr="001B4228">
        <w:rPr>
          <w:rFonts w:ascii="Times New Roman" w:hAnsi="Times New Roman" w:cs="Times New Roman"/>
          <w:sz w:val="24"/>
          <w:szCs w:val="24"/>
        </w:rPr>
        <w:t xml:space="preserve">» </w:t>
      </w:r>
      <w:r w:rsidR="00393838">
        <w:rPr>
          <w:rFonts w:ascii="Times New Roman" w:hAnsi="Times New Roman" w:cs="Times New Roman"/>
          <w:sz w:val="24"/>
          <w:szCs w:val="24"/>
        </w:rPr>
        <w:t>0</w:t>
      </w:r>
      <w:r w:rsidR="009F2C58">
        <w:rPr>
          <w:rFonts w:ascii="Times New Roman" w:hAnsi="Times New Roman" w:cs="Times New Roman"/>
          <w:sz w:val="24"/>
          <w:szCs w:val="24"/>
        </w:rPr>
        <w:t>7.</w:t>
      </w:r>
      <w:r w:rsidR="008B6661" w:rsidRPr="00A946CA">
        <w:rPr>
          <w:rFonts w:ascii="Times New Roman" w:hAnsi="Times New Roman" w:cs="Times New Roman"/>
          <w:sz w:val="24"/>
          <w:szCs w:val="24"/>
        </w:rPr>
        <w:t>2021</w:t>
      </w:r>
      <w:r w:rsidR="005406E6" w:rsidRPr="001B4228">
        <w:rPr>
          <w:rFonts w:ascii="Times New Roman" w:hAnsi="Times New Roman" w:cs="Times New Roman"/>
          <w:sz w:val="24"/>
          <w:szCs w:val="24"/>
        </w:rPr>
        <w:t xml:space="preserve"> </w:t>
      </w:r>
      <w:r w:rsidR="009F2C58">
        <w:rPr>
          <w:rFonts w:ascii="Times New Roman" w:hAnsi="Times New Roman" w:cs="Times New Roman"/>
          <w:sz w:val="24"/>
          <w:szCs w:val="24"/>
        </w:rPr>
        <w:t xml:space="preserve"> </w:t>
      </w:r>
      <w:r w:rsidR="005406E6" w:rsidRPr="001B422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406E6" w:rsidRPr="009F2C58" w:rsidRDefault="00BE4415" w:rsidP="005406E6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1B4228">
        <w:rPr>
          <w:rFonts w:ascii="Times New Roman" w:hAnsi="Times New Roman" w:cs="Times New Roman"/>
          <w:sz w:val="24"/>
          <w:szCs w:val="24"/>
        </w:rPr>
        <w:t xml:space="preserve">исх. </w:t>
      </w:r>
      <w:r w:rsidR="005406E6" w:rsidRPr="001B4228">
        <w:rPr>
          <w:rFonts w:ascii="Times New Roman" w:hAnsi="Times New Roman" w:cs="Times New Roman"/>
          <w:sz w:val="24"/>
          <w:szCs w:val="24"/>
        </w:rPr>
        <w:t xml:space="preserve">№ </w:t>
      </w:r>
      <w:r w:rsidR="00C405F1" w:rsidRPr="00C405F1">
        <w:rPr>
          <w:rFonts w:ascii="Times New Roman" w:hAnsi="Times New Roman" w:cs="Times New Roman"/>
          <w:sz w:val="24"/>
          <w:szCs w:val="24"/>
        </w:rPr>
        <w:t>97</w:t>
      </w:r>
    </w:p>
    <w:p w:rsidR="00BE4415" w:rsidRDefault="00BE4415" w:rsidP="005406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0ADA" w:rsidRPr="001B4228" w:rsidRDefault="005B0ADA" w:rsidP="005406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06E6" w:rsidRPr="001B4228" w:rsidRDefault="005406E6" w:rsidP="005406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4228">
        <w:rPr>
          <w:rFonts w:ascii="Times New Roman" w:hAnsi="Times New Roman" w:cs="Times New Roman"/>
          <w:sz w:val="24"/>
          <w:szCs w:val="24"/>
        </w:rPr>
        <w:t xml:space="preserve">ЗМС </w:t>
      </w:r>
      <w:r w:rsidR="00052DA3" w:rsidRPr="001B4228">
        <w:rPr>
          <w:rFonts w:ascii="Times New Roman" w:hAnsi="Times New Roman" w:cs="Times New Roman"/>
          <w:sz w:val="24"/>
          <w:szCs w:val="24"/>
        </w:rPr>
        <w:t>–</w:t>
      </w:r>
    </w:p>
    <w:p w:rsidR="005406E6" w:rsidRPr="001B4228" w:rsidRDefault="005406E6" w:rsidP="005406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4228">
        <w:rPr>
          <w:rFonts w:ascii="Times New Roman" w:hAnsi="Times New Roman" w:cs="Times New Roman"/>
          <w:sz w:val="24"/>
          <w:szCs w:val="24"/>
        </w:rPr>
        <w:t xml:space="preserve">МСМК </w:t>
      </w:r>
      <w:r w:rsidR="00052DA3" w:rsidRPr="001B4228">
        <w:rPr>
          <w:rFonts w:ascii="Times New Roman" w:hAnsi="Times New Roman" w:cs="Times New Roman"/>
          <w:sz w:val="24"/>
          <w:szCs w:val="24"/>
        </w:rPr>
        <w:t>–</w:t>
      </w:r>
    </w:p>
    <w:p w:rsidR="005406E6" w:rsidRPr="001B4228" w:rsidRDefault="005406E6" w:rsidP="005406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4228">
        <w:rPr>
          <w:rFonts w:ascii="Times New Roman" w:hAnsi="Times New Roman" w:cs="Times New Roman"/>
          <w:sz w:val="24"/>
          <w:szCs w:val="24"/>
        </w:rPr>
        <w:t xml:space="preserve">МС -                                                                                                                                                     </w:t>
      </w:r>
      <w:r w:rsidR="00DA1ACD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Pr="001B4228">
        <w:rPr>
          <w:rFonts w:ascii="Times New Roman" w:hAnsi="Times New Roman" w:cs="Times New Roman"/>
          <w:sz w:val="24"/>
          <w:szCs w:val="24"/>
        </w:rPr>
        <w:t>число тренеров -</w:t>
      </w:r>
      <w:r w:rsidR="00703090">
        <w:rPr>
          <w:rFonts w:ascii="Times New Roman" w:hAnsi="Times New Roman" w:cs="Times New Roman"/>
          <w:sz w:val="24"/>
          <w:szCs w:val="24"/>
        </w:rPr>
        <w:t xml:space="preserve"> </w:t>
      </w:r>
      <w:r w:rsidR="00C7184F">
        <w:rPr>
          <w:rFonts w:ascii="Times New Roman" w:hAnsi="Times New Roman" w:cs="Times New Roman"/>
          <w:sz w:val="24"/>
          <w:szCs w:val="24"/>
        </w:rPr>
        <w:t>33</w:t>
      </w:r>
    </w:p>
    <w:p w:rsidR="00EA297C" w:rsidRDefault="005406E6" w:rsidP="00924B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4228">
        <w:rPr>
          <w:rFonts w:ascii="Times New Roman" w:hAnsi="Times New Roman" w:cs="Times New Roman"/>
          <w:sz w:val="24"/>
          <w:szCs w:val="24"/>
        </w:rPr>
        <w:t xml:space="preserve">КМС </w:t>
      </w:r>
      <w:r w:rsidR="00DA1ACD">
        <w:rPr>
          <w:rFonts w:ascii="Times New Roman" w:hAnsi="Times New Roman" w:cs="Times New Roman"/>
          <w:sz w:val="24"/>
          <w:szCs w:val="24"/>
        </w:rPr>
        <w:t>–</w:t>
      </w:r>
      <w:r w:rsidR="009F2C58">
        <w:rPr>
          <w:rFonts w:ascii="Times New Roman" w:hAnsi="Times New Roman" w:cs="Times New Roman"/>
          <w:sz w:val="24"/>
          <w:szCs w:val="24"/>
        </w:rPr>
        <w:t xml:space="preserve">   </w:t>
      </w:r>
      <w:r w:rsidR="00DA1AC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</w:t>
      </w:r>
      <w:r w:rsidR="00005E5A">
        <w:rPr>
          <w:rFonts w:ascii="Times New Roman" w:hAnsi="Times New Roman" w:cs="Times New Roman"/>
          <w:sz w:val="24"/>
          <w:szCs w:val="24"/>
        </w:rPr>
        <w:t xml:space="preserve"> </w:t>
      </w:r>
      <w:r w:rsidRPr="001B4228">
        <w:rPr>
          <w:rFonts w:ascii="Times New Roman" w:hAnsi="Times New Roman" w:cs="Times New Roman"/>
          <w:sz w:val="24"/>
          <w:szCs w:val="24"/>
        </w:rPr>
        <w:t xml:space="preserve">число </w:t>
      </w:r>
      <w:proofErr w:type="gramStart"/>
      <w:r w:rsidRPr="001B4228">
        <w:rPr>
          <w:rFonts w:ascii="Times New Roman" w:hAnsi="Times New Roman" w:cs="Times New Roman"/>
          <w:sz w:val="24"/>
          <w:szCs w:val="24"/>
        </w:rPr>
        <w:t>занимающихся</w:t>
      </w:r>
      <w:proofErr w:type="gramEnd"/>
      <w:r w:rsidRPr="001B4228">
        <w:rPr>
          <w:rFonts w:ascii="Times New Roman" w:hAnsi="Times New Roman" w:cs="Times New Roman"/>
          <w:sz w:val="24"/>
          <w:szCs w:val="24"/>
        </w:rPr>
        <w:t xml:space="preserve"> </w:t>
      </w:r>
      <w:r w:rsidR="00052DA3" w:rsidRPr="001B4228">
        <w:rPr>
          <w:rFonts w:ascii="Times New Roman" w:hAnsi="Times New Roman" w:cs="Times New Roman"/>
          <w:sz w:val="24"/>
          <w:szCs w:val="24"/>
        </w:rPr>
        <w:t>–</w:t>
      </w:r>
      <w:r w:rsidR="007313D6" w:rsidRPr="001B4228">
        <w:rPr>
          <w:rFonts w:ascii="Times New Roman" w:hAnsi="Times New Roman" w:cs="Times New Roman"/>
          <w:sz w:val="24"/>
          <w:szCs w:val="24"/>
        </w:rPr>
        <w:t>1</w:t>
      </w:r>
      <w:r w:rsidR="00E85467">
        <w:rPr>
          <w:rFonts w:ascii="Times New Roman" w:hAnsi="Times New Roman" w:cs="Times New Roman"/>
          <w:sz w:val="24"/>
          <w:szCs w:val="24"/>
        </w:rPr>
        <w:t>400</w:t>
      </w:r>
    </w:p>
    <w:p w:rsidR="005406E6" w:rsidRDefault="005406E6" w:rsidP="005406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108" w:type="dxa"/>
        <w:tblLook w:val="04A0"/>
      </w:tblPr>
      <w:tblGrid>
        <w:gridCol w:w="560"/>
        <w:gridCol w:w="4067"/>
        <w:gridCol w:w="2660"/>
        <w:gridCol w:w="1459"/>
        <w:gridCol w:w="1499"/>
        <w:gridCol w:w="1953"/>
        <w:gridCol w:w="2197"/>
      </w:tblGrid>
      <w:tr w:rsidR="003E2F9C" w:rsidRPr="001B4228" w:rsidTr="00F16099">
        <w:trPr>
          <w:trHeight w:val="455"/>
        </w:trPr>
        <w:tc>
          <w:tcPr>
            <w:tcW w:w="560" w:type="dxa"/>
            <w:vMerge w:val="restart"/>
          </w:tcPr>
          <w:p w:rsidR="003E2F9C" w:rsidRPr="001B4228" w:rsidRDefault="003E2F9C" w:rsidP="00BE13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22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3E2F9C" w:rsidRPr="001B4228" w:rsidRDefault="003E2F9C" w:rsidP="00BE13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1B422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1B4228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1B422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067" w:type="dxa"/>
            <w:vMerge w:val="restart"/>
          </w:tcPr>
          <w:p w:rsidR="003E2F9C" w:rsidRPr="001B4228" w:rsidRDefault="003E2F9C" w:rsidP="00BE13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22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660" w:type="dxa"/>
            <w:vMerge w:val="restart"/>
          </w:tcPr>
          <w:p w:rsidR="003E2F9C" w:rsidRPr="001B4228" w:rsidRDefault="003E2F9C" w:rsidP="00BE13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228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958" w:type="dxa"/>
            <w:gridSpan w:val="2"/>
            <w:tcBorders>
              <w:bottom w:val="single" w:sz="4" w:space="0" w:color="auto"/>
            </w:tcBorders>
          </w:tcPr>
          <w:p w:rsidR="003E2F9C" w:rsidRPr="001B4228" w:rsidRDefault="003E2F9C" w:rsidP="00BE13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228">
              <w:rPr>
                <w:rFonts w:ascii="Times New Roman" w:hAnsi="Times New Roman" w:cs="Times New Roman"/>
                <w:b/>
                <w:sz w:val="24"/>
                <w:szCs w:val="24"/>
              </w:rPr>
              <w:t>Целевая аудитория</w:t>
            </w:r>
          </w:p>
        </w:tc>
        <w:tc>
          <w:tcPr>
            <w:tcW w:w="1953" w:type="dxa"/>
            <w:vMerge w:val="restart"/>
          </w:tcPr>
          <w:p w:rsidR="003E2F9C" w:rsidRPr="001B4228" w:rsidRDefault="003E2F9C" w:rsidP="00BE13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228">
              <w:rPr>
                <w:rFonts w:ascii="Times New Roman" w:hAnsi="Times New Roman" w:cs="Times New Roman"/>
                <w:b/>
                <w:sz w:val="24"/>
                <w:szCs w:val="24"/>
              </w:rPr>
              <w:t>Дата и время проведения</w:t>
            </w:r>
          </w:p>
        </w:tc>
        <w:tc>
          <w:tcPr>
            <w:tcW w:w="2197" w:type="dxa"/>
            <w:vMerge w:val="restart"/>
          </w:tcPr>
          <w:p w:rsidR="003E2F9C" w:rsidRPr="001B4228" w:rsidRDefault="003E2F9C" w:rsidP="00BE13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228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победителей и призеров</w:t>
            </w:r>
          </w:p>
        </w:tc>
      </w:tr>
      <w:tr w:rsidR="003E2F9C" w:rsidRPr="001B4228" w:rsidTr="00F16099">
        <w:trPr>
          <w:trHeight w:val="495"/>
        </w:trPr>
        <w:tc>
          <w:tcPr>
            <w:tcW w:w="560" w:type="dxa"/>
            <w:vMerge/>
          </w:tcPr>
          <w:p w:rsidR="003E2F9C" w:rsidRPr="001B4228" w:rsidRDefault="003E2F9C" w:rsidP="00BE13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67" w:type="dxa"/>
            <w:vMerge/>
          </w:tcPr>
          <w:p w:rsidR="003E2F9C" w:rsidRPr="001B4228" w:rsidRDefault="003E2F9C" w:rsidP="00BE13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0" w:type="dxa"/>
            <w:vMerge/>
          </w:tcPr>
          <w:p w:rsidR="003E2F9C" w:rsidRPr="001B4228" w:rsidRDefault="003E2F9C" w:rsidP="00BE13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auto"/>
              <w:right w:val="single" w:sz="4" w:space="0" w:color="auto"/>
            </w:tcBorders>
          </w:tcPr>
          <w:p w:rsidR="003E2F9C" w:rsidRPr="001B4228" w:rsidRDefault="003E2F9C" w:rsidP="003E2F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228"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 категория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</w:tcBorders>
          </w:tcPr>
          <w:p w:rsidR="003E2F9C" w:rsidRPr="001B4228" w:rsidRDefault="003E2F9C" w:rsidP="00BE13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228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еловек</w:t>
            </w:r>
          </w:p>
        </w:tc>
        <w:tc>
          <w:tcPr>
            <w:tcW w:w="1953" w:type="dxa"/>
            <w:vMerge/>
          </w:tcPr>
          <w:p w:rsidR="003E2F9C" w:rsidRPr="001B4228" w:rsidRDefault="003E2F9C" w:rsidP="00BE13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7" w:type="dxa"/>
            <w:vMerge/>
          </w:tcPr>
          <w:p w:rsidR="003E2F9C" w:rsidRPr="001B4228" w:rsidRDefault="003E2F9C" w:rsidP="00BE13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1367" w:rsidRPr="00800262" w:rsidTr="00F16099">
        <w:tc>
          <w:tcPr>
            <w:tcW w:w="14395" w:type="dxa"/>
            <w:gridSpan w:val="7"/>
          </w:tcPr>
          <w:p w:rsidR="00BE1367" w:rsidRPr="0098368A" w:rsidRDefault="00BE1367" w:rsidP="006D4E6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8368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оведенные соревнования</w:t>
            </w:r>
          </w:p>
        </w:tc>
      </w:tr>
      <w:tr w:rsidR="001D03AC" w:rsidRPr="00800262" w:rsidTr="00F16099">
        <w:trPr>
          <w:trHeight w:val="470"/>
        </w:trPr>
        <w:tc>
          <w:tcPr>
            <w:tcW w:w="560" w:type="dxa"/>
            <w:tcBorders>
              <w:bottom w:val="single" w:sz="4" w:space="0" w:color="auto"/>
            </w:tcBorders>
          </w:tcPr>
          <w:p w:rsidR="001D03AC" w:rsidRDefault="00837F79" w:rsidP="000515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067" w:type="dxa"/>
            <w:tcBorders>
              <w:bottom w:val="single" w:sz="4" w:space="0" w:color="auto"/>
            </w:tcBorders>
          </w:tcPr>
          <w:p w:rsidR="001D03AC" w:rsidRPr="00814ADB" w:rsidRDefault="00F438B0" w:rsidP="009F2C58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ервенство </w:t>
            </w:r>
            <w:r w:rsidR="007C0C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БУ «РСШ тхэквондо» по </w:t>
            </w:r>
            <w:r w:rsidR="009F2C5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хэквондо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9F2C5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ТФ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реди юношей, приуроченное к</w:t>
            </w:r>
            <w:r w:rsidR="007C0C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9F2C5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азднику </w:t>
            </w:r>
            <w:proofErr w:type="spellStart"/>
            <w:r w:rsidR="009F2C5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урба</w:t>
            </w:r>
            <w:proofErr w:type="gramStart"/>
            <w:r w:rsidR="009F2C5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</w:t>
            </w:r>
            <w:proofErr w:type="spellEnd"/>
            <w:r w:rsidR="009F2C5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proofErr w:type="gramEnd"/>
            <w:r w:rsidR="009F2C5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Байрам</w:t>
            </w:r>
          </w:p>
        </w:tc>
        <w:tc>
          <w:tcPr>
            <w:tcW w:w="2660" w:type="dxa"/>
            <w:tcBorders>
              <w:bottom w:val="single" w:sz="4" w:space="0" w:color="auto"/>
            </w:tcBorders>
          </w:tcPr>
          <w:p w:rsidR="00F438B0" w:rsidRDefault="009F2C58" w:rsidP="009F2C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="00F438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хан-Кала</w:t>
            </w:r>
            <w:proofErr w:type="spellEnd"/>
          </w:p>
          <w:p w:rsidR="00F438B0" w:rsidRDefault="00F438B0" w:rsidP="009F2C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«СОШ №</w:t>
            </w:r>
            <w:r w:rsidR="007C0C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  <w:p w:rsidR="001D03AC" w:rsidRDefault="001D03AC" w:rsidP="009F2C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AC" w:rsidRDefault="009F2C58" w:rsidP="009F2C5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1-12 лет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03AC" w:rsidRPr="009F2C58" w:rsidRDefault="009F2C58" w:rsidP="009F2C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4</w:t>
            </w:r>
            <w:r w:rsidR="00F438B0" w:rsidRPr="009F2C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л</w:t>
            </w:r>
            <w:r w:rsidRPr="009F2C58">
              <w:rPr>
                <w:rFonts w:ascii="Times New Roman" w:eastAsia="Calibri" w:hAnsi="Times New Roman" w:cs="Times New Roman"/>
                <w:sz w:val="24"/>
                <w:szCs w:val="24"/>
              </w:rPr>
              <w:t>овек</w:t>
            </w:r>
          </w:p>
        </w:tc>
        <w:tc>
          <w:tcPr>
            <w:tcW w:w="1953" w:type="dxa"/>
            <w:tcBorders>
              <w:bottom w:val="single" w:sz="4" w:space="0" w:color="auto"/>
            </w:tcBorders>
          </w:tcPr>
          <w:p w:rsidR="001D03AC" w:rsidRDefault="007C0C6F" w:rsidP="00C405F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9F2C5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0</w:t>
            </w:r>
            <w:r w:rsidR="00C405F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F438B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.2021 </w:t>
            </w:r>
          </w:p>
        </w:tc>
        <w:tc>
          <w:tcPr>
            <w:tcW w:w="2197" w:type="dxa"/>
            <w:tcBorders>
              <w:bottom w:val="single" w:sz="4" w:space="0" w:color="auto"/>
            </w:tcBorders>
          </w:tcPr>
          <w:p w:rsidR="00F438B0" w:rsidRPr="009F2C58" w:rsidRDefault="009F2C58" w:rsidP="009F2C58">
            <w:pPr>
              <w:jc w:val="center"/>
              <w:rPr>
                <w:rStyle w:val="ad"/>
                <w:rFonts w:ascii="Times New Roman" w:hAnsi="Times New Roman" w:cs="Times New Roman"/>
                <w:i w:val="0"/>
                <w:color w:val="auto"/>
              </w:rPr>
            </w:pPr>
            <w:r w:rsidRPr="009F2C58">
              <w:rPr>
                <w:rStyle w:val="ad"/>
                <w:rFonts w:ascii="Times New Roman" w:hAnsi="Times New Roman" w:cs="Times New Roman"/>
                <w:i w:val="0"/>
                <w:color w:val="auto"/>
              </w:rPr>
              <w:t>6</w:t>
            </w:r>
            <w:r w:rsidR="00F438B0" w:rsidRPr="009F2C58">
              <w:rPr>
                <w:rStyle w:val="ad"/>
                <w:rFonts w:ascii="Times New Roman" w:hAnsi="Times New Roman" w:cs="Times New Roman"/>
                <w:i w:val="0"/>
                <w:color w:val="auto"/>
              </w:rPr>
              <w:t xml:space="preserve"> - 1 мест</w:t>
            </w:r>
          </w:p>
          <w:p w:rsidR="00F438B0" w:rsidRPr="009F2C58" w:rsidRDefault="009F2C58" w:rsidP="009F2C58">
            <w:pPr>
              <w:jc w:val="center"/>
              <w:rPr>
                <w:rStyle w:val="ad"/>
                <w:rFonts w:ascii="Times New Roman" w:hAnsi="Times New Roman" w:cs="Times New Roman"/>
                <w:i w:val="0"/>
                <w:color w:val="auto"/>
              </w:rPr>
            </w:pPr>
            <w:r w:rsidRPr="009F2C58">
              <w:rPr>
                <w:rStyle w:val="ad"/>
                <w:rFonts w:ascii="Times New Roman" w:hAnsi="Times New Roman" w:cs="Times New Roman"/>
                <w:i w:val="0"/>
                <w:color w:val="auto"/>
              </w:rPr>
              <w:t>6</w:t>
            </w:r>
            <w:r w:rsidR="00393838" w:rsidRPr="009F2C58">
              <w:rPr>
                <w:rStyle w:val="ad"/>
                <w:rFonts w:ascii="Times New Roman" w:hAnsi="Times New Roman" w:cs="Times New Roman"/>
                <w:i w:val="0"/>
                <w:color w:val="auto"/>
              </w:rPr>
              <w:t xml:space="preserve"> - </w:t>
            </w:r>
            <w:r w:rsidR="00F438B0" w:rsidRPr="009F2C58">
              <w:rPr>
                <w:rStyle w:val="ad"/>
                <w:rFonts w:ascii="Times New Roman" w:hAnsi="Times New Roman" w:cs="Times New Roman"/>
                <w:i w:val="0"/>
                <w:color w:val="auto"/>
              </w:rPr>
              <w:t>2 мест</w:t>
            </w:r>
          </w:p>
          <w:p w:rsidR="00FA13BB" w:rsidRPr="009F2C58" w:rsidRDefault="009F2C58" w:rsidP="009F2C58">
            <w:pPr>
              <w:jc w:val="center"/>
              <w:rPr>
                <w:rStyle w:val="ad"/>
                <w:rFonts w:ascii="Times New Roman" w:hAnsi="Times New Roman" w:cs="Times New Roman"/>
                <w:i w:val="0"/>
                <w:color w:val="auto"/>
              </w:rPr>
            </w:pPr>
            <w:r w:rsidRPr="009F2C58">
              <w:rPr>
                <w:rStyle w:val="ad"/>
                <w:rFonts w:ascii="Times New Roman" w:hAnsi="Times New Roman" w:cs="Times New Roman"/>
                <w:i w:val="0"/>
                <w:color w:val="auto"/>
              </w:rPr>
              <w:t>6</w:t>
            </w:r>
            <w:r w:rsidR="00393838" w:rsidRPr="009F2C58">
              <w:rPr>
                <w:rStyle w:val="ad"/>
                <w:rFonts w:ascii="Times New Roman" w:hAnsi="Times New Roman" w:cs="Times New Roman"/>
                <w:i w:val="0"/>
                <w:color w:val="auto"/>
              </w:rPr>
              <w:t xml:space="preserve"> </w:t>
            </w:r>
            <w:r w:rsidRPr="009F2C58">
              <w:rPr>
                <w:rStyle w:val="ad"/>
                <w:rFonts w:ascii="Times New Roman" w:hAnsi="Times New Roman" w:cs="Times New Roman"/>
                <w:i w:val="0"/>
                <w:color w:val="auto"/>
              </w:rPr>
              <w:t>-</w:t>
            </w:r>
            <w:r w:rsidR="00FD7A0C" w:rsidRPr="009F2C58">
              <w:rPr>
                <w:rStyle w:val="ad"/>
                <w:rFonts w:ascii="Times New Roman" w:hAnsi="Times New Roman" w:cs="Times New Roman"/>
                <w:i w:val="0"/>
                <w:color w:val="auto"/>
              </w:rPr>
              <w:t xml:space="preserve"> </w:t>
            </w:r>
            <w:r w:rsidR="00F438B0" w:rsidRPr="009F2C58">
              <w:rPr>
                <w:rStyle w:val="ad"/>
                <w:rFonts w:ascii="Times New Roman" w:hAnsi="Times New Roman" w:cs="Times New Roman"/>
                <w:i w:val="0"/>
                <w:color w:val="auto"/>
              </w:rPr>
              <w:t>3</w:t>
            </w:r>
            <w:r w:rsidR="006F7926" w:rsidRPr="009F2C58">
              <w:rPr>
                <w:rStyle w:val="ad"/>
                <w:rFonts w:ascii="Times New Roman" w:hAnsi="Times New Roman" w:cs="Times New Roman"/>
                <w:i w:val="0"/>
                <w:color w:val="auto"/>
              </w:rPr>
              <w:t xml:space="preserve"> </w:t>
            </w:r>
            <w:r w:rsidR="00F438B0" w:rsidRPr="009F2C58">
              <w:rPr>
                <w:rStyle w:val="ad"/>
                <w:rFonts w:ascii="Times New Roman" w:hAnsi="Times New Roman" w:cs="Times New Roman"/>
                <w:i w:val="0"/>
                <w:color w:val="auto"/>
              </w:rPr>
              <w:t>мест</w:t>
            </w:r>
          </w:p>
        </w:tc>
      </w:tr>
      <w:tr w:rsidR="009F2C58" w:rsidRPr="00800262" w:rsidTr="00F16099">
        <w:trPr>
          <w:trHeight w:val="470"/>
        </w:trPr>
        <w:tc>
          <w:tcPr>
            <w:tcW w:w="560" w:type="dxa"/>
            <w:tcBorders>
              <w:bottom w:val="single" w:sz="4" w:space="0" w:color="auto"/>
            </w:tcBorders>
          </w:tcPr>
          <w:p w:rsidR="009F2C58" w:rsidRDefault="009F2C58" w:rsidP="000515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067" w:type="dxa"/>
            <w:tcBorders>
              <w:bottom w:val="single" w:sz="4" w:space="0" w:color="auto"/>
            </w:tcBorders>
          </w:tcPr>
          <w:p w:rsidR="009F2C58" w:rsidRPr="00AF777E" w:rsidRDefault="009F2C58" w:rsidP="009F2C58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ервенство ГБУ «РСШ тхэквондо» по тхэквондо ВТФ среди юношей, приуроченное к празднику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урба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Байрам</w:t>
            </w:r>
          </w:p>
        </w:tc>
        <w:tc>
          <w:tcPr>
            <w:tcW w:w="2660" w:type="dxa"/>
            <w:tcBorders>
              <w:bottom w:val="single" w:sz="4" w:space="0" w:color="auto"/>
            </w:tcBorders>
          </w:tcPr>
          <w:p w:rsidR="009F2C58" w:rsidRDefault="009F2C58" w:rsidP="009F2C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Грозный, РЦСП</w:t>
            </w:r>
          </w:p>
        </w:tc>
        <w:tc>
          <w:tcPr>
            <w:tcW w:w="14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C58" w:rsidRDefault="009F2C58" w:rsidP="009F2C5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5-17 лет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2C58" w:rsidRPr="00FD7A0C" w:rsidRDefault="009F2C58" w:rsidP="009F2C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 человек</w:t>
            </w:r>
          </w:p>
        </w:tc>
        <w:tc>
          <w:tcPr>
            <w:tcW w:w="1953" w:type="dxa"/>
            <w:tcBorders>
              <w:bottom w:val="single" w:sz="4" w:space="0" w:color="auto"/>
            </w:tcBorders>
          </w:tcPr>
          <w:p w:rsidR="009F2C58" w:rsidRPr="00BE21AF" w:rsidRDefault="009F2C58" w:rsidP="009F2C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.07.2021</w:t>
            </w:r>
          </w:p>
        </w:tc>
        <w:tc>
          <w:tcPr>
            <w:tcW w:w="2197" w:type="dxa"/>
            <w:tcBorders>
              <w:bottom w:val="single" w:sz="4" w:space="0" w:color="auto"/>
            </w:tcBorders>
          </w:tcPr>
          <w:p w:rsidR="009F2C58" w:rsidRPr="009F2C58" w:rsidRDefault="009F2C58" w:rsidP="009F2C58">
            <w:pPr>
              <w:tabs>
                <w:tab w:val="left" w:pos="435"/>
              </w:tabs>
              <w:jc w:val="center"/>
              <w:rPr>
                <w:rStyle w:val="ad"/>
                <w:rFonts w:ascii="Times New Roman" w:hAnsi="Times New Roman" w:cs="Times New Roman"/>
                <w:i w:val="0"/>
                <w:color w:val="auto"/>
              </w:rPr>
            </w:pPr>
            <w:r w:rsidRPr="009F2C58">
              <w:rPr>
                <w:rStyle w:val="ad"/>
                <w:rFonts w:ascii="Times New Roman" w:hAnsi="Times New Roman" w:cs="Times New Roman"/>
                <w:i w:val="0"/>
                <w:color w:val="auto"/>
              </w:rPr>
              <w:t>6 - 1 мест</w:t>
            </w:r>
          </w:p>
          <w:p w:rsidR="009F2C58" w:rsidRPr="009F2C58" w:rsidRDefault="009F2C58" w:rsidP="009F2C58">
            <w:pPr>
              <w:tabs>
                <w:tab w:val="left" w:pos="435"/>
              </w:tabs>
              <w:jc w:val="center"/>
              <w:rPr>
                <w:rStyle w:val="ad"/>
                <w:rFonts w:ascii="Times New Roman" w:hAnsi="Times New Roman" w:cs="Times New Roman"/>
                <w:i w:val="0"/>
                <w:color w:val="auto"/>
              </w:rPr>
            </w:pPr>
            <w:r w:rsidRPr="009F2C58">
              <w:rPr>
                <w:rStyle w:val="ad"/>
                <w:rFonts w:ascii="Times New Roman" w:hAnsi="Times New Roman" w:cs="Times New Roman"/>
                <w:i w:val="0"/>
                <w:color w:val="auto"/>
              </w:rPr>
              <w:t>6 - 2 мест</w:t>
            </w:r>
          </w:p>
          <w:p w:rsidR="009F2C58" w:rsidRPr="009F2C58" w:rsidRDefault="009F2C58" w:rsidP="009F2C58">
            <w:pPr>
              <w:tabs>
                <w:tab w:val="left" w:pos="435"/>
              </w:tabs>
              <w:jc w:val="center"/>
              <w:rPr>
                <w:rStyle w:val="ad"/>
                <w:rFonts w:ascii="Times New Roman" w:hAnsi="Times New Roman" w:cs="Times New Roman"/>
                <w:i w:val="0"/>
                <w:color w:val="auto"/>
              </w:rPr>
            </w:pPr>
            <w:r w:rsidRPr="009F2C58">
              <w:rPr>
                <w:rStyle w:val="ad"/>
                <w:rFonts w:ascii="Times New Roman" w:hAnsi="Times New Roman" w:cs="Times New Roman"/>
                <w:i w:val="0"/>
                <w:color w:val="auto"/>
              </w:rPr>
              <w:t>6 - 3 мест</w:t>
            </w:r>
          </w:p>
        </w:tc>
      </w:tr>
      <w:tr w:rsidR="009F2C58" w:rsidRPr="00800262" w:rsidTr="00F16099">
        <w:trPr>
          <w:trHeight w:val="470"/>
        </w:trPr>
        <w:tc>
          <w:tcPr>
            <w:tcW w:w="560" w:type="dxa"/>
            <w:tcBorders>
              <w:bottom w:val="single" w:sz="4" w:space="0" w:color="auto"/>
            </w:tcBorders>
          </w:tcPr>
          <w:p w:rsidR="009F2C58" w:rsidRDefault="009F2C58" w:rsidP="000515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067" w:type="dxa"/>
            <w:tcBorders>
              <w:bottom w:val="single" w:sz="4" w:space="0" w:color="auto"/>
            </w:tcBorders>
          </w:tcPr>
          <w:p w:rsidR="009F2C58" w:rsidRDefault="009F2C58" w:rsidP="009F2C58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ервенство ГБУ «РСШ тхэквондо» по вольной борьбе среди юношей, приуроченное к празднику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урба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Байрам</w:t>
            </w:r>
          </w:p>
        </w:tc>
        <w:tc>
          <w:tcPr>
            <w:tcW w:w="2660" w:type="dxa"/>
            <w:tcBorders>
              <w:bottom w:val="single" w:sz="4" w:space="0" w:color="auto"/>
            </w:tcBorders>
          </w:tcPr>
          <w:p w:rsidR="009F2C58" w:rsidRDefault="009F2C58" w:rsidP="009F2C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Грозный, МБОУ «СОШ № 10»</w:t>
            </w:r>
          </w:p>
        </w:tc>
        <w:tc>
          <w:tcPr>
            <w:tcW w:w="14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C58" w:rsidRDefault="009F2C58" w:rsidP="009F2C5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3-15 лет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2C58" w:rsidRPr="00FD7A0C" w:rsidRDefault="009F2C58" w:rsidP="009F2C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9 человек</w:t>
            </w:r>
          </w:p>
        </w:tc>
        <w:tc>
          <w:tcPr>
            <w:tcW w:w="1953" w:type="dxa"/>
            <w:tcBorders>
              <w:bottom w:val="single" w:sz="4" w:space="0" w:color="auto"/>
            </w:tcBorders>
          </w:tcPr>
          <w:p w:rsidR="009F2C58" w:rsidRPr="00A77AF5" w:rsidRDefault="009F2C58" w:rsidP="009F2C58">
            <w:pPr>
              <w:tabs>
                <w:tab w:val="left" w:pos="40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.07.2021</w:t>
            </w:r>
          </w:p>
        </w:tc>
        <w:tc>
          <w:tcPr>
            <w:tcW w:w="2197" w:type="dxa"/>
            <w:tcBorders>
              <w:bottom w:val="single" w:sz="4" w:space="0" w:color="auto"/>
            </w:tcBorders>
          </w:tcPr>
          <w:p w:rsidR="009F2C58" w:rsidRPr="009F2C58" w:rsidRDefault="009F2C58" w:rsidP="009F2C58">
            <w:pPr>
              <w:tabs>
                <w:tab w:val="left" w:pos="435"/>
              </w:tabs>
              <w:jc w:val="center"/>
              <w:rPr>
                <w:rStyle w:val="ad"/>
                <w:rFonts w:ascii="Times New Roman" w:hAnsi="Times New Roman" w:cs="Times New Roman"/>
                <w:i w:val="0"/>
                <w:color w:val="auto"/>
              </w:rPr>
            </w:pPr>
            <w:r w:rsidRPr="009F2C58">
              <w:rPr>
                <w:rStyle w:val="ad"/>
                <w:rFonts w:ascii="Times New Roman" w:hAnsi="Times New Roman" w:cs="Times New Roman"/>
                <w:i w:val="0"/>
                <w:color w:val="auto"/>
              </w:rPr>
              <w:t>6 - 1 мест</w:t>
            </w:r>
          </w:p>
          <w:p w:rsidR="009F2C58" w:rsidRPr="009F2C58" w:rsidRDefault="009F2C58" w:rsidP="009F2C58">
            <w:pPr>
              <w:tabs>
                <w:tab w:val="left" w:pos="435"/>
              </w:tabs>
              <w:jc w:val="center"/>
              <w:rPr>
                <w:rStyle w:val="ad"/>
                <w:rFonts w:ascii="Times New Roman" w:hAnsi="Times New Roman" w:cs="Times New Roman"/>
                <w:i w:val="0"/>
                <w:color w:val="auto"/>
              </w:rPr>
            </w:pPr>
            <w:r w:rsidRPr="009F2C58">
              <w:rPr>
                <w:rStyle w:val="ad"/>
                <w:rFonts w:ascii="Times New Roman" w:hAnsi="Times New Roman" w:cs="Times New Roman"/>
                <w:i w:val="0"/>
                <w:color w:val="auto"/>
              </w:rPr>
              <w:t>6 - 2 мест</w:t>
            </w:r>
          </w:p>
          <w:p w:rsidR="009F2C58" w:rsidRPr="009F2C58" w:rsidRDefault="009F2C58" w:rsidP="009F2C58">
            <w:pPr>
              <w:tabs>
                <w:tab w:val="left" w:pos="435"/>
              </w:tabs>
              <w:jc w:val="center"/>
              <w:rPr>
                <w:rStyle w:val="ad"/>
                <w:rFonts w:ascii="Times New Roman" w:hAnsi="Times New Roman" w:cs="Times New Roman"/>
                <w:i w:val="0"/>
                <w:color w:val="auto"/>
              </w:rPr>
            </w:pPr>
            <w:r w:rsidRPr="009F2C58">
              <w:rPr>
                <w:rStyle w:val="ad"/>
                <w:rFonts w:ascii="Times New Roman" w:hAnsi="Times New Roman" w:cs="Times New Roman"/>
                <w:i w:val="0"/>
                <w:color w:val="auto"/>
              </w:rPr>
              <w:t>6 - 3 мест</w:t>
            </w:r>
          </w:p>
        </w:tc>
      </w:tr>
      <w:tr w:rsidR="009F2C58" w:rsidRPr="00800262" w:rsidTr="009F2C58">
        <w:trPr>
          <w:trHeight w:val="407"/>
        </w:trPr>
        <w:tc>
          <w:tcPr>
            <w:tcW w:w="560" w:type="dxa"/>
            <w:tcBorders>
              <w:bottom w:val="single" w:sz="4" w:space="0" w:color="auto"/>
            </w:tcBorders>
          </w:tcPr>
          <w:p w:rsidR="009F2C58" w:rsidRDefault="009F2C58" w:rsidP="000515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067" w:type="dxa"/>
            <w:tcBorders>
              <w:bottom w:val="single" w:sz="4" w:space="0" w:color="auto"/>
            </w:tcBorders>
          </w:tcPr>
          <w:p w:rsidR="009F2C58" w:rsidRDefault="009F2C58" w:rsidP="009F2C58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ервенство ГБУ «РСШ тхэквондо» по тхэквондо ГТФ среди юношей, приуроченное к празднику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урба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Байрам</w:t>
            </w:r>
          </w:p>
        </w:tc>
        <w:tc>
          <w:tcPr>
            <w:tcW w:w="2660" w:type="dxa"/>
            <w:tcBorders>
              <w:bottom w:val="single" w:sz="4" w:space="0" w:color="auto"/>
            </w:tcBorders>
          </w:tcPr>
          <w:p w:rsidR="009F2C58" w:rsidRDefault="009F2C58" w:rsidP="009F2C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г. Грозный, МБОУ «СОШ № 17»</w:t>
            </w:r>
          </w:p>
        </w:tc>
        <w:tc>
          <w:tcPr>
            <w:tcW w:w="14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C58" w:rsidRDefault="009F2C58" w:rsidP="009F2C5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1-12 лет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2C58" w:rsidRPr="00FD7A0C" w:rsidRDefault="009F2C58" w:rsidP="009F2C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7 человек</w:t>
            </w:r>
          </w:p>
        </w:tc>
        <w:tc>
          <w:tcPr>
            <w:tcW w:w="1953" w:type="dxa"/>
            <w:tcBorders>
              <w:bottom w:val="single" w:sz="4" w:space="0" w:color="auto"/>
            </w:tcBorders>
          </w:tcPr>
          <w:p w:rsidR="009F2C58" w:rsidRPr="00A77AF5" w:rsidRDefault="009F2C58" w:rsidP="009F2C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.07.2021</w:t>
            </w:r>
          </w:p>
        </w:tc>
        <w:tc>
          <w:tcPr>
            <w:tcW w:w="2197" w:type="dxa"/>
            <w:tcBorders>
              <w:bottom w:val="single" w:sz="4" w:space="0" w:color="auto"/>
            </w:tcBorders>
          </w:tcPr>
          <w:p w:rsidR="009F2C58" w:rsidRPr="009F2C58" w:rsidRDefault="009F2C58" w:rsidP="009F2C58">
            <w:pPr>
              <w:tabs>
                <w:tab w:val="left" w:pos="435"/>
              </w:tabs>
              <w:jc w:val="center"/>
              <w:rPr>
                <w:rStyle w:val="ad"/>
                <w:rFonts w:ascii="Times New Roman" w:hAnsi="Times New Roman" w:cs="Times New Roman"/>
                <w:i w:val="0"/>
                <w:color w:val="auto"/>
              </w:rPr>
            </w:pPr>
            <w:r w:rsidRPr="009F2C58">
              <w:rPr>
                <w:rStyle w:val="ad"/>
                <w:rFonts w:ascii="Times New Roman" w:hAnsi="Times New Roman" w:cs="Times New Roman"/>
                <w:i w:val="0"/>
                <w:color w:val="auto"/>
              </w:rPr>
              <w:t>6 - 1 мест</w:t>
            </w:r>
          </w:p>
          <w:p w:rsidR="009F2C58" w:rsidRPr="009F2C58" w:rsidRDefault="009F2C58" w:rsidP="009F2C58">
            <w:pPr>
              <w:tabs>
                <w:tab w:val="left" w:pos="435"/>
              </w:tabs>
              <w:jc w:val="center"/>
              <w:rPr>
                <w:rStyle w:val="ad"/>
                <w:rFonts w:ascii="Times New Roman" w:hAnsi="Times New Roman" w:cs="Times New Roman"/>
                <w:i w:val="0"/>
                <w:color w:val="auto"/>
              </w:rPr>
            </w:pPr>
            <w:r w:rsidRPr="009F2C58">
              <w:rPr>
                <w:rStyle w:val="ad"/>
                <w:rFonts w:ascii="Times New Roman" w:hAnsi="Times New Roman" w:cs="Times New Roman"/>
                <w:i w:val="0"/>
                <w:color w:val="auto"/>
              </w:rPr>
              <w:t>6 - 2 мест</w:t>
            </w:r>
          </w:p>
          <w:p w:rsidR="009F2C58" w:rsidRDefault="009F2C58" w:rsidP="009F2C58">
            <w:pPr>
              <w:tabs>
                <w:tab w:val="left" w:pos="435"/>
              </w:tabs>
              <w:jc w:val="center"/>
              <w:rPr>
                <w:rStyle w:val="ad"/>
                <w:rFonts w:ascii="Times New Roman" w:hAnsi="Times New Roman" w:cs="Times New Roman"/>
                <w:i w:val="0"/>
                <w:color w:val="FF0000"/>
              </w:rPr>
            </w:pPr>
            <w:r w:rsidRPr="009F2C58">
              <w:rPr>
                <w:rStyle w:val="ad"/>
                <w:rFonts w:ascii="Times New Roman" w:hAnsi="Times New Roman" w:cs="Times New Roman"/>
                <w:i w:val="0"/>
                <w:color w:val="auto"/>
              </w:rPr>
              <w:t>6 - 3 мест</w:t>
            </w:r>
          </w:p>
        </w:tc>
      </w:tr>
      <w:tr w:rsidR="009F2C58" w:rsidRPr="00800262" w:rsidTr="00F16099">
        <w:trPr>
          <w:cantSplit/>
          <w:trHeight w:val="470"/>
        </w:trPr>
        <w:tc>
          <w:tcPr>
            <w:tcW w:w="560" w:type="dxa"/>
            <w:tcBorders>
              <w:bottom w:val="single" w:sz="4" w:space="0" w:color="auto"/>
            </w:tcBorders>
          </w:tcPr>
          <w:p w:rsidR="009F2C58" w:rsidRDefault="009F2C58" w:rsidP="000515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5</w:t>
            </w:r>
          </w:p>
        </w:tc>
        <w:tc>
          <w:tcPr>
            <w:tcW w:w="4067" w:type="dxa"/>
            <w:tcBorders>
              <w:bottom w:val="single" w:sz="4" w:space="0" w:color="auto"/>
            </w:tcBorders>
          </w:tcPr>
          <w:p w:rsidR="009F2C58" w:rsidRDefault="009F2C58" w:rsidP="009F2C58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ервенство ГБУ «РСШ тхэквондо» по дзюдо среди юношей, приуроченное к празднику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урба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Байрам</w:t>
            </w:r>
          </w:p>
        </w:tc>
        <w:tc>
          <w:tcPr>
            <w:tcW w:w="2660" w:type="dxa"/>
            <w:tcBorders>
              <w:bottom w:val="single" w:sz="4" w:space="0" w:color="auto"/>
            </w:tcBorders>
          </w:tcPr>
          <w:p w:rsidR="009F2C58" w:rsidRDefault="009F2C58" w:rsidP="009F2C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Грозный, МБОУ «СОШ № 63»</w:t>
            </w:r>
          </w:p>
        </w:tc>
        <w:tc>
          <w:tcPr>
            <w:tcW w:w="14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C58" w:rsidRDefault="009F2C58" w:rsidP="009F2C5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3-14 лет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2C58" w:rsidRDefault="009F2C58" w:rsidP="009F2C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 человек</w:t>
            </w:r>
          </w:p>
        </w:tc>
        <w:tc>
          <w:tcPr>
            <w:tcW w:w="1953" w:type="dxa"/>
            <w:tcBorders>
              <w:bottom w:val="single" w:sz="4" w:space="0" w:color="auto"/>
            </w:tcBorders>
          </w:tcPr>
          <w:p w:rsidR="009F2C58" w:rsidRDefault="009F2C58" w:rsidP="009F2C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.07.2021</w:t>
            </w:r>
          </w:p>
        </w:tc>
        <w:tc>
          <w:tcPr>
            <w:tcW w:w="2197" w:type="dxa"/>
            <w:tcBorders>
              <w:bottom w:val="single" w:sz="4" w:space="0" w:color="auto"/>
            </w:tcBorders>
          </w:tcPr>
          <w:p w:rsidR="009F2C58" w:rsidRPr="009F2C58" w:rsidRDefault="009F2C58" w:rsidP="009F2C58">
            <w:pPr>
              <w:tabs>
                <w:tab w:val="left" w:pos="435"/>
              </w:tabs>
              <w:jc w:val="center"/>
              <w:rPr>
                <w:rStyle w:val="ad"/>
                <w:rFonts w:ascii="Times New Roman" w:hAnsi="Times New Roman" w:cs="Times New Roman"/>
                <w:i w:val="0"/>
                <w:color w:val="auto"/>
              </w:rPr>
            </w:pPr>
            <w:r w:rsidRPr="009F2C58">
              <w:rPr>
                <w:rStyle w:val="ad"/>
                <w:rFonts w:ascii="Times New Roman" w:hAnsi="Times New Roman" w:cs="Times New Roman"/>
                <w:i w:val="0"/>
                <w:color w:val="auto"/>
              </w:rPr>
              <w:t>6 - 1 мест</w:t>
            </w:r>
          </w:p>
          <w:p w:rsidR="009F2C58" w:rsidRDefault="009F2C58" w:rsidP="009F2C58">
            <w:pPr>
              <w:tabs>
                <w:tab w:val="left" w:pos="435"/>
              </w:tabs>
              <w:jc w:val="center"/>
              <w:rPr>
                <w:rStyle w:val="ad"/>
                <w:rFonts w:ascii="Times New Roman" w:hAnsi="Times New Roman" w:cs="Times New Roman"/>
                <w:i w:val="0"/>
                <w:color w:val="auto"/>
              </w:rPr>
            </w:pPr>
            <w:r w:rsidRPr="009F2C58">
              <w:rPr>
                <w:rStyle w:val="ad"/>
                <w:rFonts w:ascii="Times New Roman" w:hAnsi="Times New Roman" w:cs="Times New Roman"/>
                <w:i w:val="0"/>
                <w:color w:val="auto"/>
              </w:rPr>
              <w:t>6 - 2 мест</w:t>
            </w:r>
          </w:p>
          <w:p w:rsidR="009F2C58" w:rsidRPr="00E84B1D" w:rsidRDefault="009F2C58" w:rsidP="009F2C58">
            <w:pPr>
              <w:tabs>
                <w:tab w:val="left" w:pos="435"/>
              </w:tabs>
              <w:jc w:val="center"/>
              <w:rPr>
                <w:rStyle w:val="ad"/>
                <w:rFonts w:ascii="Times New Roman" w:hAnsi="Times New Roman" w:cs="Times New Roman"/>
                <w:i w:val="0"/>
                <w:color w:val="auto"/>
              </w:rPr>
            </w:pPr>
            <w:r w:rsidRPr="009F2C58">
              <w:rPr>
                <w:rStyle w:val="ad"/>
                <w:rFonts w:ascii="Times New Roman" w:hAnsi="Times New Roman" w:cs="Times New Roman"/>
                <w:i w:val="0"/>
                <w:color w:val="auto"/>
              </w:rPr>
              <w:t>6 - 3 мест</w:t>
            </w:r>
          </w:p>
        </w:tc>
      </w:tr>
      <w:tr w:rsidR="009F2C58" w:rsidRPr="00800262" w:rsidTr="00F16099">
        <w:trPr>
          <w:trHeight w:val="373"/>
        </w:trPr>
        <w:tc>
          <w:tcPr>
            <w:tcW w:w="14395" w:type="dxa"/>
            <w:gridSpan w:val="7"/>
          </w:tcPr>
          <w:p w:rsidR="009F2C58" w:rsidRPr="0098368A" w:rsidRDefault="009F2C58" w:rsidP="008F1D33">
            <w:pPr>
              <w:pStyle w:val="a4"/>
              <w:tabs>
                <w:tab w:val="left" w:pos="5715"/>
              </w:tabs>
              <w:rPr>
                <w:rStyle w:val="ad"/>
                <w:rFonts w:ascii="Times New Roman" w:hAnsi="Times New Roman"/>
                <w:b/>
                <w:i w:val="0"/>
                <w:color w:val="000000" w:themeColor="text1"/>
              </w:rPr>
            </w:pPr>
            <w:r>
              <w:rPr>
                <w:rStyle w:val="ad"/>
              </w:rPr>
              <w:tab/>
            </w:r>
            <w:r w:rsidRPr="0098368A">
              <w:rPr>
                <w:rStyle w:val="ad"/>
                <w:rFonts w:ascii="Times New Roman" w:hAnsi="Times New Roman"/>
                <w:b/>
                <w:i w:val="0"/>
                <w:color w:val="000000" w:themeColor="text1"/>
              </w:rPr>
              <w:t xml:space="preserve">Участие в соревнованиях </w:t>
            </w:r>
          </w:p>
        </w:tc>
      </w:tr>
      <w:tr w:rsidR="009F2C58" w:rsidRPr="00800262" w:rsidTr="00F16099">
        <w:trPr>
          <w:trHeight w:val="33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2C58" w:rsidRPr="00800262" w:rsidRDefault="009F2C58" w:rsidP="001B4F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4067" w:type="dxa"/>
            <w:tcBorders>
              <w:top w:val="single" w:sz="4" w:space="0" w:color="auto"/>
              <w:bottom w:val="single" w:sz="4" w:space="0" w:color="auto"/>
            </w:tcBorders>
          </w:tcPr>
          <w:p w:rsidR="009F2C58" w:rsidRPr="00B0349A" w:rsidRDefault="009F2C58" w:rsidP="000D6B92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венство Европы по тхэквондо ГТФ</w:t>
            </w:r>
          </w:p>
        </w:tc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9F2C58" w:rsidRPr="003F731D" w:rsidRDefault="009F2C58" w:rsidP="009F2C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Казань</w:t>
            </w:r>
          </w:p>
        </w:tc>
        <w:tc>
          <w:tcPr>
            <w:tcW w:w="14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C58" w:rsidRPr="003F731D" w:rsidRDefault="009F2C58" w:rsidP="009F2C5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5-17 лет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2C58" w:rsidRPr="003F731D" w:rsidRDefault="00FE7928" w:rsidP="009F2C5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953" w:type="dxa"/>
            <w:tcBorders>
              <w:top w:val="single" w:sz="4" w:space="0" w:color="auto"/>
              <w:bottom w:val="single" w:sz="4" w:space="0" w:color="auto"/>
            </w:tcBorders>
          </w:tcPr>
          <w:p w:rsidR="009F2C58" w:rsidRPr="00F438B0" w:rsidRDefault="009F2C58" w:rsidP="009F2C5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2-24.07.2021</w:t>
            </w:r>
          </w:p>
        </w:tc>
        <w:tc>
          <w:tcPr>
            <w:tcW w:w="2197" w:type="dxa"/>
            <w:tcBorders>
              <w:top w:val="single" w:sz="4" w:space="0" w:color="auto"/>
              <w:bottom w:val="single" w:sz="4" w:space="0" w:color="auto"/>
            </w:tcBorders>
          </w:tcPr>
          <w:p w:rsidR="009F2C58" w:rsidRPr="00B0349A" w:rsidRDefault="009F2C58" w:rsidP="009F2C58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 - 1 мест</w:t>
            </w:r>
          </w:p>
        </w:tc>
      </w:tr>
      <w:tr w:rsidR="009F2C58" w:rsidRPr="00800262" w:rsidTr="00F16099">
        <w:trPr>
          <w:trHeight w:val="33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2C58" w:rsidRDefault="009F2C58" w:rsidP="001B4F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4067" w:type="dxa"/>
            <w:tcBorders>
              <w:top w:val="single" w:sz="4" w:space="0" w:color="auto"/>
              <w:bottom w:val="single" w:sz="4" w:space="0" w:color="auto"/>
            </w:tcBorders>
          </w:tcPr>
          <w:p w:rsidR="009F2C58" w:rsidRDefault="009F2C58" w:rsidP="000D6B92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емпионат Европы по тхэквондо ГТФ</w:t>
            </w:r>
          </w:p>
        </w:tc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9F2C58" w:rsidRPr="003F731D" w:rsidRDefault="009F2C58" w:rsidP="009F2C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Казань</w:t>
            </w:r>
          </w:p>
        </w:tc>
        <w:tc>
          <w:tcPr>
            <w:tcW w:w="14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C58" w:rsidRPr="003F731D" w:rsidRDefault="009F2C58" w:rsidP="009F2C5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выше 18 лет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2C58" w:rsidRPr="003F731D" w:rsidRDefault="00FE7928" w:rsidP="009F2C5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953" w:type="dxa"/>
            <w:tcBorders>
              <w:top w:val="single" w:sz="4" w:space="0" w:color="auto"/>
              <w:bottom w:val="single" w:sz="4" w:space="0" w:color="auto"/>
            </w:tcBorders>
          </w:tcPr>
          <w:p w:rsidR="009F2C58" w:rsidRPr="00F438B0" w:rsidRDefault="009F2C58" w:rsidP="009F2C5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2-24.07.2021</w:t>
            </w:r>
          </w:p>
        </w:tc>
        <w:tc>
          <w:tcPr>
            <w:tcW w:w="2197" w:type="dxa"/>
            <w:tcBorders>
              <w:top w:val="single" w:sz="4" w:space="0" w:color="auto"/>
              <w:bottom w:val="single" w:sz="4" w:space="0" w:color="auto"/>
            </w:tcBorders>
          </w:tcPr>
          <w:p w:rsidR="009F2C58" w:rsidRDefault="009F2C58" w:rsidP="009F2C58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 – 1 мест</w:t>
            </w:r>
          </w:p>
          <w:p w:rsidR="009F2C58" w:rsidRDefault="009F2C58" w:rsidP="009F2C58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– 2 место (</w:t>
            </w:r>
            <w:proofErr w:type="spellStart"/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м-е</w:t>
            </w:r>
            <w:proofErr w:type="spellEnd"/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  <w:p w:rsidR="009F2C58" w:rsidRPr="00B0349A" w:rsidRDefault="009F2C58" w:rsidP="009F2C58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 – 3 мест</w:t>
            </w:r>
          </w:p>
        </w:tc>
      </w:tr>
      <w:tr w:rsidR="009F2C58" w:rsidRPr="00800262" w:rsidTr="00F16099">
        <w:trPr>
          <w:trHeight w:val="457"/>
        </w:trPr>
        <w:tc>
          <w:tcPr>
            <w:tcW w:w="143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2C58" w:rsidRPr="0098368A" w:rsidRDefault="009F2C58" w:rsidP="0044063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8368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Мероприятия по </w:t>
            </w:r>
            <w:proofErr w:type="spellStart"/>
            <w:r w:rsidRPr="0098368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нтинаркотической</w:t>
            </w:r>
            <w:proofErr w:type="spellEnd"/>
            <w:r w:rsidRPr="0098368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программе</w:t>
            </w:r>
          </w:p>
        </w:tc>
      </w:tr>
      <w:tr w:rsidR="009F2C58" w:rsidRPr="00800262" w:rsidTr="009F2C58">
        <w:trPr>
          <w:trHeight w:val="372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2C58" w:rsidRPr="00800262" w:rsidRDefault="009F2C58" w:rsidP="0082410E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4067" w:type="dxa"/>
            <w:tcBorders>
              <w:top w:val="single" w:sz="4" w:space="0" w:color="auto"/>
              <w:bottom w:val="single" w:sz="4" w:space="0" w:color="auto"/>
            </w:tcBorders>
          </w:tcPr>
          <w:p w:rsidR="009F2C58" w:rsidRPr="00877A08" w:rsidRDefault="009F2C58" w:rsidP="00F84F0B">
            <w:pPr>
              <w:tabs>
                <w:tab w:val="left" w:pos="5190"/>
              </w:tabs>
              <w:jc w:val="both"/>
              <w:rPr>
                <w:rStyle w:val="a5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9F2C58" w:rsidRPr="00877A08" w:rsidRDefault="009F2C58" w:rsidP="009F2C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C58" w:rsidRPr="00877A08" w:rsidRDefault="009F2C58" w:rsidP="009F2C5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2C58" w:rsidRPr="00877A08" w:rsidRDefault="009F2C58" w:rsidP="009F2C5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53" w:type="dxa"/>
            <w:tcBorders>
              <w:top w:val="single" w:sz="4" w:space="0" w:color="auto"/>
              <w:bottom w:val="single" w:sz="4" w:space="0" w:color="auto"/>
            </w:tcBorders>
          </w:tcPr>
          <w:p w:rsidR="009F2C58" w:rsidRPr="00877A08" w:rsidRDefault="009F2C58" w:rsidP="009F2C5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97" w:type="dxa"/>
            <w:tcBorders>
              <w:top w:val="single" w:sz="4" w:space="0" w:color="auto"/>
              <w:bottom w:val="single" w:sz="4" w:space="0" w:color="auto"/>
            </w:tcBorders>
          </w:tcPr>
          <w:p w:rsidR="009F2C58" w:rsidRPr="00800262" w:rsidRDefault="009F2C58" w:rsidP="009F2C5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F2C58" w:rsidRPr="00800262" w:rsidTr="00F16099">
        <w:trPr>
          <w:trHeight w:val="399"/>
        </w:trPr>
        <w:tc>
          <w:tcPr>
            <w:tcW w:w="143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2C58" w:rsidRPr="00877A08" w:rsidRDefault="009F2C58" w:rsidP="00440636">
            <w:pPr>
              <w:tabs>
                <w:tab w:val="left" w:pos="6420"/>
              </w:tabs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77A08">
              <w:rPr>
                <w:rStyle w:val="a5"/>
                <w:rFonts w:ascii="Times New Roman" w:hAnsi="Times New Roman" w:cs="Times New Roman"/>
                <w:b/>
                <w:i w:val="0"/>
                <w:color w:val="000000" w:themeColor="text1"/>
                <w:sz w:val="24"/>
                <w:szCs w:val="24"/>
              </w:rPr>
              <w:t>Мероприятия по профилактике правонарушений среди несовершеннолетних</w:t>
            </w:r>
          </w:p>
        </w:tc>
      </w:tr>
      <w:tr w:rsidR="009F2C58" w:rsidRPr="00800262" w:rsidTr="009F2C58">
        <w:trPr>
          <w:trHeight w:val="28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2C58" w:rsidRPr="00800262" w:rsidRDefault="009F2C58" w:rsidP="008241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4067" w:type="dxa"/>
            <w:tcBorders>
              <w:top w:val="single" w:sz="4" w:space="0" w:color="auto"/>
              <w:bottom w:val="single" w:sz="4" w:space="0" w:color="auto"/>
            </w:tcBorders>
          </w:tcPr>
          <w:p w:rsidR="009F2C58" w:rsidRPr="00877A08" w:rsidRDefault="009F2C58" w:rsidP="00BB2FA6">
            <w:pPr>
              <w:pStyle w:val="a4"/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9F2C58" w:rsidRPr="00877A08" w:rsidRDefault="009F2C58" w:rsidP="00206BE3">
            <w:pPr>
              <w:tabs>
                <w:tab w:val="left" w:pos="5190"/>
              </w:tabs>
              <w:jc w:val="center"/>
              <w:rPr>
                <w:rStyle w:val="a5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C58" w:rsidRPr="00877A08" w:rsidRDefault="009F2C58" w:rsidP="008F6AF4">
            <w:pPr>
              <w:tabs>
                <w:tab w:val="left" w:pos="5190"/>
              </w:tabs>
              <w:jc w:val="center"/>
              <w:rPr>
                <w:rStyle w:val="a5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2C58" w:rsidRPr="00877A08" w:rsidRDefault="009F2C58" w:rsidP="00877A08">
            <w:pPr>
              <w:tabs>
                <w:tab w:val="left" w:pos="5190"/>
              </w:tabs>
              <w:jc w:val="center"/>
              <w:rPr>
                <w:rStyle w:val="a5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953" w:type="dxa"/>
            <w:tcBorders>
              <w:top w:val="single" w:sz="4" w:space="0" w:color="auto"/>
              <w:bottom w:val="single" w:sz="4" w:space="0" w:color="auto"/>
            </w:tcBorders>
          </w:tcPr>
          <w:p w:rsidR="009F2C58" w:rsidRPr="00877A08" w:rsidRDefault="009F2C58" w:rsidP="008F6AF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97" w:type="dxa"/>
            <w:tcBorders>
              <w:top w:val="single" w:sz="4" w:space="0" w:color="auto"/>
              <w:bottom w:val="single" w:sz="4" w:space="0" w:color="auto"/>
            </w:tcBorders>
          </w:tcPr>
          <w:p w:rsidR="009F2C58" w:rsidRPr="00800262" w:rsidRDefault="009F2C58" w:rsidP="00EA2EF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F2C58" w:rsidRPr="00800262" w:rsidTr="00F16099">
        <w:trPr>
          <w:trHeight w:val="399"/>
        </w:trPr>
        <w:tc>
          <w:tcPr>
            <w:tcW w:w="143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2C58" w:rsidRPr="00877A08" w:rsidRDefault="009F2C58" w:rsidP="00440636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77A08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Мероприятия по духовно-нравственному воспитанию</w:t>
            </w:r>
          </w:p>
        </w:tc>
      </w:tr>
      <w:tr w:rsidR="009F2C58" w:rsidRPr="00800262" w:rsidTr="009F2C58">
        <w:trPr>
          <w:trHeight w:val="30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2C58" w:rsidRPr="00800262" w:rsidRDefault="009F2C58" w:rsidP="008241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4067" w:type="dxa"/>
            <w:tcBorders>
              <w:top w:val="single" w:sz="4" w:space="0" w:color="auto"/>
              <w:bottom w:val="single" w:sz="4" w:space="0" w:color="auto"/>
            </w:tcBorders>
          </w:tcPr>
          <w:p w:rsidR="009F2C58" w:rsidRPr="00877A08" w:rsidRDefault="009F2C58" w:rsidP="00C97860">
            <w:pPr>
              <w:tabs>
                <w:tab w:val="left" w:pos="5190"/>
              </w:tabs>
              <w:jc w:val="both"/>
              <w:rPr>
                <w:rStyle w:val="a5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9F2C58" w:rsidRPr="00877A08" w:rsidRDefault="009F2C58" w:rsidP="009F2C58">
            <w:pPr>
              <w:tabs>
                <w:tab w:val="left" w:pos="5190"/>
              </w:tabs>
              <w:jc w:val="center"/>
              <w:rPr>
                <w:rStyle w:val="a5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C58" w:rsidRPr="00877A08" w:rsidRDefault="009F2C58" w:rsidP="009F2C58">
            <w:pPr>
              <w:tabs>
                <w:tab w:val="left" w:pos="5190"/>
              </w:tabs>
              <w:jc w:val="center"/>
              <w:rPr>
                <w:rStyle w:val="a5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2C58" w:rsidRPr="00877A08" w:rsidRDefault="009F2C58" w:rsidP="009F2C58">
            <w:pPr>
              <w:tabs>
                <w:tab w:val="left" w:pos="5190"/>
              </w:tabs>
              <w:jc w:val="center"/>
              <w:rPr>
                <w:rStyle w:val="a5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953" w:type="dxa"/>
            <w:tcBorders>
              <w:top w:val="single" w:sz="4" w:space="0" w:color="auto"/>
              <w:bottom w:val="single" w:sz="4" w:space="0" w:color="auto"/>
            </w:tcBorders>
          </w:tcPr>
          <w:p w:rsidR="009F2C58" w:rsidRPr="00877A08" w:rsidRDefault="009F2C58" w:rsidP="009F2C5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97" w:type="dxa"/>
            <w:tcBorders>
              <w:top w:val="single" w:sz="4" w:space="0" w:color="auto"/>
              <w:bottom w:val="single" w:sz="4" w:space="0" w:color="auto"/>
            </w:tcBorders>
          </w:tcPr>
          <w:p w:rsidR="009F2C58" w:rsidRPr="003F731D" w:rsidRDefault="009F2C58" w:rsidP="009F2C5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F2C58" w:rsidRPr="00800262" w:rsidTr="00F16099">
        <w:trPr>
          <w:trHeight w:val="399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2C58" w:rsidRPr="00800262" w:rsidRDefault="009F2C58" w:rsidP="008241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83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9F2C58" w:rsidRPr="00877A08" w:rsidRDefault="009F2C58" w:rsidP="00796736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77A08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Мероприятия по профилактике экстремизма и терроризма</w:t>
            </w:r>
          </w:p>
        </w:tc>
      </w:tr>
      <w:tr w:rsidR="009F2C58" w:rsidRPr="00FB076B" w:rsidTr="00F16099">
        <w:trPr>
          <w:trHeight w:val="399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2C58" w:rsidRPr="00877A08" w:rsidRDefault="009F2C58" w:rsidP="00BE21AF">
            <w:pPr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4067" w:type="dxa"/>
            <w:tcBorders>
              <w:top w:val="single" w:sz="4" w:space="0" w:color="auto"/>
              <w:bottom w:val="single" w:sz="4" w:space="0" w:color="auto"/>
            </w:tcBorders>
          </w:tcPr>
          <w:p w:rsidR="009F2C58" w:rsidRPr="00877A08" w:rsidRDefault="009F2C58" w:rsidP="009F2C58">
            <w:pPr>
              <w:tabs>
                <w:tab w:val="left" w:pos="5190"/>
              </w:tabs>
              <w:jc w:val="both"/>
              <w:rPr>
                <w:rStyle w:val="a5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Первенство ГБУ «РСШ тхэквондо» по тхэквондо ИТФ в целях профилактике экстремизма и терроризма среди юношей</w:t>
            </w:r>
          </w:p>
        </w:tc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9F2C58" w:rsidRPr="00877A08" w:rsidRDefault="009F2C58" w:rsidP="009F2C58">
            <w:pPr>
              <w:tabs>
                <w:tab w:val="left" w:pos="5190"/>
              </w:tabs>
              <w:jc w:val="center"/>
              <w:rPr>
                <w:rStyle w:val="a5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г. Грозный, МБОУ «СОШ № 35»</w:t>
            </w:r>
          </w:p>
        </w:tc>
        <w:tc>
          <w:tcPr>
            <w:tcW w:w="14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C58" w:rsidRPr="00877A08" w:rsidRDefault="009F2C58" w:rsidP="009F2C58">
            <w:pPr>
              <w:tabs>
                <w:tab w:val="left" w:pos="5190"/>
              </w:tabs>
              <w:jc w:val="center"/>
              <w:rPr>
                <w:rStyle w:val="a5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8-10 лет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2C58" w:rsidRPr="00877A08" w:rsidRDefault="009F2C58" w:rsidP="009F2C58">
            <w:pPr>
              <w:tabs>
                <w:tab w:val="left" w:pos="5190"/>
              </w:tabs>
              <w:jc w:val="center"/>
              <w:rPr>
                <w:rStyle w:val="a5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40 человек</w:t>
            </w:r>
          </w:p>
        </w:tc>
        <w:tc>
          <w:tcPr>
            <w:tcW w:w="1953" w:type="dxa"/>
            <w:tcBorders>
              <w:top w:val="single" w:sz="4" w:space="0" w:color="auto"/>
              <w:bottom w:val="single" w:sz="4" w:space="0" w:color="auto"/>
            </w:tcBorders>
          </w:tcPr>
          <w:p w:rsidR="009F2C58" w:rsidRPr="00877A08" w:rsidRDefault="009F2C58" w:rsidP="009F2C5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3.07.2021</w:t>
            </w:r>
          </w:p>
        </w:tc>
        <w:tc>
          <w:tcPr>
            <w:tcW w:w="2197" w:type="dxa"/>
            <w:tcBorders>
              <w:top w:val="single" w:sz="4" w:space="0" w:color="auto"/>
              <w:bottom w:val="single" w:sz="4" w:space="0" w:color="auto"/>
            </w:tcBorders>
          </w:tcPr>
          <w:p w:rsidR="009F2C58" w:rsidRPr="009F2C58" w:rsidRDefault="009F2C58" w:rsidP="009F2C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C58">
              <w:rPr>
                <w:rFonts w:ascii="Times New Roman" w:eastAsia="Calibri" w:hAnsi="Times New Roman" w:cs="Times New Roman"/>
                <w:sz w:val="24"/>
                <w:szCs w:val="24"/>
              </w:rPr>
              <w:t>6 - 1 мест</w:t>
            </w:r>
          </w:p>
          <w:p w:rsidR="009F2C58" w:rsidRPr="009F2C58" w:rsidRDefault="009F2C58" w:rsidP="009F2C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C58">
              <w:rPr>
                <w:rFonts w:ascii="Times New Roman" w:eastAsia="Calibri" w:hAnsi="Times New Roman" w:cs="Times New Roman"/>
                <w:sz w:val="24"/>
                <w:szCs w:val="24"/>
              </w:rPr>
              <w:t>6 - 2 мест</w:t>
            </w:r>
          </w:p>
          <w:p w:rsidR="009F2C58" w:rsidRPr="00FB076B" w:rsidRDefault="009F2C58" w:rsidP="009F2C58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9F2C58">
              <w:rPr>
                <w:rFonts w:ascii="Times New Roman" w:eastAsia="Calibri" w:hAnsi="Times New Roman" w:cs="Times New Roman"/>
                <w:sz w:val="24"/>
                <w:szCs w:val="24"/>
              </w:rPr>
              <w:t>6 - 3 мест</w:t>
            </w:r>
          </w:p>
        </w:tc>
      </w:tr>
    </w:tbl>
    <w:p w:rsidR="00723EA6" w:rsidRPr="00FB076B" w:rsidRDefault="00723EA6" w:rsidP="00931D51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723EA6" w:rsidRDefault="00723EA6" w:rsidP="00931D5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23EA6" w:rsidRDefault="00723EA6" w:rsidP="00931D5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0040B" w:rsidRPr="00800262" w:rsidRDefault="00393838" w:rsidP="00C405F1">
      <w:pPr>
        <w:spacing w:after="0" w:line="240" w:lineRule="auto"/>
        <w:ind w:right="-3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</w:t>
      </w:r>
      <w:r w:rsidR="001A1DA8" w:rsidRPr="00800262">
        <w:rPr>
          <w:rFonts w:ascii="Times New Roman" w:hAnsi="Times New Roman" w:cs="Times New Roman"/>
          <w:color w:val="000000" w:themeColor="text1"/>
          <w:sz w:val="24"/>
          <w:szCs w:val="24"/>
        </w:rPr>
        <w:t>иректор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A1DA8" w:rsidRPr="008002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</w:t>
      </w:r>
      <w:r w:rsidR="0067229D" w:rsidRPr="008002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</w:t>
      </w:r>
      <w:r w:rsidR="00C405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</w:t>
      </w:r>
      <w:r w:rsidR="0067229D" w:rsidRPr="008002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.Н.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Ясаев</w:t>
      </w:r>
      <w:proofErr w:type="spellEnd"/>
    </w:p>
    <w:p w:rsidR="00595490" w:rsidRPr="00800262" w:rsidRDefault="00595490" w:rsidP="00931D5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B5C5A" w:rsidRPr="00800262" w:rsidRDefault="003B5C5A" w:rsidP="00931D5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1D51" w:rsidRPr="00800262" w:rsidRDefault="003B5C5A" w:rsidP="0050040B">
      <w:pPr>
        <w:pStyle w:val="a4"/>
        <w:rPr>
          <w:rFonts w:ascii="Times New Roman" w:hAnsi="Times New Roman"/>
          <w:color w:val="000000" w:themeColor="text1"/>
          <w:sz w:val="16"/>
          <w:szCs w:val="16"/>
        </w:rPr>
      </w:pPr>
      <w:r w:rsidRPr="00800262">
        <w:rPr>
          <w:rFonts w:ascii="Times New Roman" w:hAnsi="Times New Roman"/>
          <w:color w:val="000000" w:themeColor="text1"/>
          <w:sz w:val="16"/>
          <w:szCs w:val="16"/>
        </w:rPr>
        <w:t xml:space="preserve">Исп.: </w:t>
      </w:r>
      <w:r w:rsidR="008D29B4" w:rsidRPr="00800262">
        <w:rPr>
          <w:rFonts w:ascii="Times New Roman" w:hAnsi="Times New Roman"/>
          <w:color w:val="000000" w:themeColor="text1"/>
          <w:sz w:val="16"/>
          <w:szCs w:val="16"/>
        </w:rPr>
        <w:t>Та</w:t>
      </w:r>
      <w:r w:rsidR="009F2C58">
        <w:rPr>
          <w:rFonts w:ascii="Times New Roman" w:hAnsi="Times New Roman"/>
          <w:color w:val="000000" w:themeColor="text1"/>
          <w:sz w:val="16"/>
          <w:szCs w:val="16"/>
        </w:rPr>
        <w:t>гир</w:t>
      </w:r>
      <w:r w:rsidR="008D29B4" w:rsidRPr="00800262">
        <w:rPr>
          <w:rFonts w:ascii="Times New Roman" w:hAnsi="Times New Roman"/>
          <w:color w:val="000000" w:themeColor="text1"/>
          <w:sz w:val="16"/>
          <w:szCs w:val="16"/>
        </w:rPr>
        <w:t>ова</w:t>
      </w:r>
      <w:r w:rsidR="008F1D33">
        <w:rPr>
          <w:rFonts w:ascii="Times New Roman" w:hAnsi="Times New Roman"/>
          <w:color w:val="000000" w:themeColor="text1"/>
          <w:sz w:val="16"/>
          <w:szCs w:val="16"/>
        </w:rPr>
        <w:t xml:space="preserve"> </w:t>
      </w:r>
      <w:proofErr w:type="spellStart"/>
      <w:r w:rsidR="009F2C58">
        <w:rPr>
          <w:rFonts w:ascii="Times New Roman" w:hAnsi="Times New Roman"/>
          <w:color w:val="000000" w:themeColor="text1"/>
          <w:sz w:val="16"/>
          <w:szCs w:val="16"/>
        </w:rPr>
        <w:t>Исита</w:t>
      </w:r>
      <w:proofErr w:type="spellEnd"/>
      <w:r w:rsidR="009F2C58">
        <w:rPr>
          <w:rFonts w:ascii="Times New Roman" w:hAnsi="Times New Roman"/>
          <w:color w:val="000000" w:themeColor="text1"/>
          <w:sz w:val="16"/>
          <w:szCs w:val="16"/>
        </w:rPr>
        <w:t xml:space="preserve"> Рашидовна</w:t>
      </w:r>
      <w:r w:rsidR="001B4228" w:rsidRPr="00800262">
        <w:rPr>
          <w:rFonts w:ascii="Times New Roman" w:hAnsi="Times New Roman"/>
          <w:color w:val="000000" w:themeColor="text1"/>
          <w:sz w:val="16"/>
          <w:szCs w:val="16"/>
        </w:rPr>
        <w:t>,</w:t>
      </w:r>
    </w:p>
    <w:p w:rsidR="001B4228" w:rsidRPr="00800262" w:rsidRDefault="001B4228" w:rsidP="0050040B">
      <w:pPr>
        <w:pStyle w:val="a4"/>
        <w:rPr>
          <w:rFonts w:ascii="Times New Roman" w:hAnsi="Times New Roman"/>
          <w:color w:val="000000" w:themeColor="text1"/>
          <w:sz w:val="16"/>
          <w:szCs w:val="16"/>
        </w:rPr>
      </w:pPr>
      <w:r w:rsidRPr="00800262">
        <w:rPr>
          <w:rFonts w:ascii="Times New Roman" w:hAnsi="Times New Roman"/>
          <w:color w:val="000000" w:themeColor="text1"/>
          <w:sz w:val="16"/>
          <w:szCs w:val="16"/>
        </w:rPr>
        <w:t>инструктор-методист</w:t>
      </w:r>
    </w:p>
    <w:p w:rsidR="0050040B" w:rsidRPr="00800262" w:rsidRDefault="009F2C58" w:rsidP="0050040B">
      <w:pPr>
        <w:pStyle w:val="a4"/>
        <w:rPr>
          <w:rFonts w:ascii="Times New Roman" w:hAnsi="Times New Roman"/>
          <w:color w:val="000000" w:themeColor="text1"/>
          <w:sz w:val="16"/>
          <w:szCs w:val="16"/>
        </w:rPr>
      </w:pPr>
      <w:r>
        <w:rPr>
          <w:rFonts w:ascii="Times New Roman" w:hAnsi="Times New Roman"/>
          <w:color w:val="000000" w:themeColor="text1"/>
          <w:sz w:val="16"/>
          <w:szCs w:val="16"/>
        </w:rPr>
        <w:t>тел.:</w:t>
      </w:r>
      <w:r w:rsidR="003B5C5A" w:rsidRPr="00800262">
        <w:rPr>
          <w:rFonts w:ascii="Times New Roman" w:hAnsi="Times New Roman"/>
          <w:color w:val="000000" w:themeColor="text1"/>
          <w:sz w:val="16"/>
          <w:szCs w:val="16"/>
        </w:rPr>
        <w:t xml:space="preserve"> (9</w:t>
      </w:r>
      <w:r>
        <w:rPr>
          <w:rFonts w:ascii="Times New Roman" w:hAnsi="Times New Roman"/>
          <w:color w:val="000000" w:themeColor="text1"/>
          <w:sz w:val="16"/>
          <w:szCs w:val="16"/>
        </w:rPr>
        <w:t>29</w:t>
      </w:r>
      <w:r w:rsidR="003B5C5A" w:rsidRPr="00800262">
        <w:rPr>
          <w:rFonts w:ascii="Times New Roman" w:hAnsi="Times New Roman"/>
          <w:color w:val="000000" w:themeColor="text1"/>
          <w:sz w:val="16"/>
          <w:szCs w:val="16"/>
        </w:rPr>
        <w:t xml:space="preserve">) </w:t>
      </w:r>
      <w:r>
        <w:rPr>
          <w:rFonts w:ascii="Times New Roman" w:hAnsi="Times New Roman"/>
          <w:color w:val="000000" w:themeColor="text1"/>
          <w:sz w:val="16"/>
          <w:szCs w:val="16"/>
        </w:rPr>
        <w:t>899 59 49</w:t>
      </w:r>
    </w:p>
    <w:sectPr w:rsidR="0050040B" w:rsidRPr="00800262" w:rsidSect="00651D91"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62DA" w:rsidRDefault="00FB62DA" w:rsidP="00F205DE">
      <w:pPr>
        <w:spacing w:after="0" w:line="240" w:lineRule="auto"/>
      </w:pPr>
      <w:r>
        <w:separator/>
      </w:r>
    </w:p>
  </w:endnote>
  <w:endnote w:type="continuationSeparator" w:id="1">
    <w:p w:rsidR="00FB62DA" w:rsidRDefault="00FB62DA" w:rsidP="00F205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62DA" w:rsidRDefault="00FB62DA" w:rsidP="00F205DE">
      <w:pPr>
        <w:spacing w:after="0" w:line="240" w:lineRule="auto"/>
      </w:pPr>
      <w:r>
        <w:separator/>
      </w:r>
    </w:p>
  </w:footnote>
  <w:footnote w:type="continuationSeparator" w:id="1">
    <w:p w:rsidR="00FB62DA" w:rsidRDefault="00FB62DA" w:rsidP="00F205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17514"/>
    <w:multiLevelType w:val="hybridMultilevel"/>
    <w:tmpl w:val="0E7635C2"/>
    <w:lvl w:ilvl="0" w:tplc="17F6B518">
      <w:start w:val="1"/>
      <w:numFmt w:val="decimal"/>
      <w:lvlText w:val="%1-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">
    <w:nsid w:val="052D36F0"/>
    <w:multiLevelType w:val="hybridMultilevel"/>
    <w:tmpl w:val="D8F48F88"/>
    <w:lvl w:ilvl="0" w:tplc="06C4DF8E">
      <w:start w:val="1"/>
      <w:numFmt w:val="decimal"/>
      <w:lvlText w:val="%1-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64E1C93"/>
    <w:multiLevelType w:val="hybridMultilevel"/>
    <w:tmpl w:val="78D63238"/>
    <w:lvl w:ilvl="0" w:tplc="91587BE4">
      <w:start w:val="1"/>
      <w:numFmt w:val="decimal"/>
      <w:lvlText w:val="%1-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3">
    <w:nsid w:val="098A1519"/>
    <w:multiLevelType w:val="hybridMultilevel"/>
    <w:tmpl w:val="369ED16A"/>
    <w:lvl w:ilvl="0" w:tplc="7BC8296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1AD4EA7"/>
    <w:multiLevelType w:val="hybridMultilevel"/>
    <w:tmpl w:val="68ACF03C"/>
    <w:lvl w:ilvl="0" w:tplc="269C953A">
      <w:start w:val="1"/>
      <w:numFmt w:val="decimal"/>
      <w:lvlText w:val="%1-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62002FD"/>
    <w:multiLevelType w:val="multilevel"/>
    <w:tmpl w:val="9EF81E1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9C54C02"/>
    <w:multiLevelType w:val="hybridMultilevel"/>
    <w:tmpl w:val="8ED04854"/>
    <w:lvl w:ilvl="0" w:tplc="A47E20A4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AA4EA5"/>
    <w:multiLevelType w:val="hybridMultilevel"/>
    <w:tmpl w:val="63A4F144"/>
    <w:lvl w:ilvl="0" w:tplc="17FA4A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D94B53"/>
    <w:multiLevelType w:val="hybridMultilevel"/>
    <w:tmpl w:val="FE1E63A2"/>
    <w:lvl w:ilvl="0" w:tplc="AFAE27F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BF3404"/>
    <w:multiLevelType w:val="multilevel"/>
    <w:tmpl w:val="8F787EC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75" w:hanging="375"/>
      </w:pPr>
      <w:rPr>
        <w:rFonts w:hint="default"/>
      </w:rPr>
    </w:lvl>
    <w:lvl w:ilvl="2">
      <w:start w:val="1"/>
      <w:numFmt w:val="decimalZero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314973B5"/>
    <w:multiLevelType w:val="hybridMultilevel"/>
    <w:tmpl w:val="E8BC1E76"/>
    <w:lvl w:ilvl="0" w:tplc="9AF2DBE8">
      <w:start w:val="1"/>
      <w:numFmt w:val="decimal"/>
      <w:lvlText w:val="%1-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31582AF2"/>
    <w:multiLevelType w:val="hybridMultilevel"/>
    <w:tmpl w:val="D654D080"/>
    <w:lvl w:ilvl="0" w:tplc="4CEEBFFC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2">
    <w:nsid w:val="32855E7A"/>
    <w:multiLevelType w:val="hybridMultilevel"/>
    <w:tmpl w:val="F9E8BEE6"/>
    <w:lvl w:ilvl="0" w:tplc="7C46EE50">
      <w:start w:val="1"/>
      <w:numFmt w:val="decimal"/>
      <w:lvlText w:val="%1-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342E1685"/>
    <w:multiLevelType w:val="multilevel"/>
    <w:tmpl w:val="4CA8565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855" w:hanging="375"/>
      </w:pPr>
      <w:rPr>
        <w:rFonts w:hint="default"/>
      </w:rPr>
    </w:lvl>
    <w:lvl w:ilvl="2">
      <w:start w:val="1"/>
      <w:numFmt w:val="decimalZero"/>
      <w:lvlText w:val="%1-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5640" w:hanging="1800"/>
      </w:pPr>
      <w:rPr>
        <w:rFonts w:hint="default"/>
      </w:rPr>
    </w:lvl>
  </w:abstractNum>
  <w:abstractNum w:abstractNumId="14">
    <w:nsid w:val="361506ED"/>
    <w:multiLevelType w:val="hybridMultilevel"/>
    <w:tmpl w:val="3098958C"/>
    <w:lvl w:ilvl="0" w:tplc="75944E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C849A1"/>
    <w:multiLevelType w:val="hybridMultilevel"/>
    <w:tmpl w:val="F52C341E"/>
    <w:lvl w:ilvl="0" w:tplc="EBE40A50">
      <w:start w:val="1"/>
      <w:numFmt w:val="decimal"/>
      <w:lvlText w:val="%1-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4084455F"/>
    <w:multiLevelType w:val="hybridMultilevel"/>
    <w:tmpl w:val="C6EC0702"/>
    <w:lvl w:ilvl="0" w:tplc="96001E82">
      <w:start w:val="3"/>
      <w:numFmt w:val="decimal"/>
      <w:lvlText w:val="%1-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43404395"/>
    <w:multiLevelType w:val="hybridMultilevel"/>
    <w:tmpl w:val="F640A3E8"/>
    <w:lvl w:ilvl="0" w:tplc="8678322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78B61E1"/>
    <w:multiLevelType w:val="hybridMultilevel"/>
    <w:tmpl w:val="10DAEE44"/>
    <w:lvl w:ilvl="0" w:tplc="CA9075F8">
      <w:start w:val="1"/>
      <w:numFmt w:val="decimal"/>
      <w:lvlText w:val="%1-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4A81728E"/>
    <w:multiLevelType w:val="hybridMultilevel"/>
    <w:tmpl w:val="BBBE0128"/>
    <w:lvl w:ilvl="0" w:tplc="B08C5C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BA04B9"/>
    <w:multiLevelType w:val="multilevel"/>
    <w:tmpl w:val="B000963A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21">
    <w:nsid w:val="4EF3146E"/>
    <w:multiLevelType w:val="hybridMultilevel"/>
    <w:tmpl w:val="03AAEA94"/>
    <w:lvl w:ilvl="0" w:tplc="E422A2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360A15"/>
    <w:multiLevelType w:val="hybridMultilevel"/>
    <w:tmpl w:val="5888CF4A"/>
    <w:lvl w:ilvl="0" w:tplc="51C08A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8E1FBE"/>
    <w:multiLevelType w:val="hybridMultilevel"/>
    <w:tmpl w:val="CF880B86"/>
    <w:lvl w:ilvl="0" w:tplc="7430AF98">
      <w:start w:val="1"/>
      <w:numFmt w:val="decimal"/>
      <w:lvlText w:val="%1-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592A6E60"/>
    <w:multiLevelType w:val="hybridMultilevel"/>
    <w:tmpl w:val="72BAED32"/>
    <w:lvl w:ilvl="0" w:tplc="5EF8DEFE">
      <w:start w:val="1"/>
      <w:numFmt w:val="decimal"/>
      <w:lvlText w:val="%1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5">
    <w:nsid w:val="5E483C7F"/>
    <w:multiLevelType w:val="hybridMultilevel"/>
    <w:tmpl w:val="F9A0307E"/>
    <w:lvl w:ilvl="0" w:tplc="169222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99139F"/>
    <w:multiLevelType w:val="multilevel"/>
    <w:tmpl w:val="DC6842E4"/>
    <w:lvl w:ilvl="0">
      <w:start w:val="10"/>
      <w:numFmt w:val="decimal"/>
      <w:lvlText w:val="%1"/>
      <w:lvlJc w:val="left"/>
      <w:pPr>
        <w:ind w:left="1395" w:hanging="1395"/>
      </w:pPr>
      <w:rPr>
        <w:rFonts w:hint="default"/>
      </w:rPr>
    </w:lvl>
    <w:lvl w:ilvl="1">
      <w:start w:val="12"/>
      <w:numFmt w:val="decimal"/>
      <w:lvlText w:val="%1-%2"/>
      <w:lvlJc w:val="left"/>
      <w:pPr>
        <w:ind w:left="1395" w:hanging="1395"/>
      </w:pPr>
      <w:rPr>
        <w:rFonts w:hint="default"/>
      </w:rPr>
    </w:lvl>
    <w:lvl w:ilvl="2">
      <w:start w:val="4"/>
      <w:numFmt w:val="decimalZero"/>
      <w:lvlText w:val="%1-%2.%3"/>
      <w:lvlJc w:val="left"/>
      <w:pPr>
        <w:ind w:left="1395" w:hanging="1395"/>
      </w:pPr>
      <w:rPr>
        <w:rFonts w:hint="default"/>
      </w:rPr>
    </w:lvl>
    <w:lvl w:ilvl="3">
      <w:start w:val="2021"/>
      <w:numFmt w:val="decimal"/>
      <w:lvlText w:val="%1-%2.%3.%4"/>
      <w:lvlJc w:val="left"/>
      <w:pPr>
        <w:ind w:left="1395" w:hanging="139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395" w:hanging="1395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395" w:hanging="1395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6E3713B1"/>
    <w:multiLevelType w:val="hybridMultilevel"/>
    <w:tmpl w:val="0E9A8852"/>
    <w:lvl w:ilvl="0" w:tplc="12FA818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61F63A1"/>
    <w:multiLevelType w:val="hybridMultilevel"/>
    <w:tmpl w:val="78F2514E"/>
    <w:lvl w:ilvl="0" w:tplc="7CC293CC">
      <w:start w:val="1"/>
      <w:numFmt w:val="decimal"/>
      <w:lvlText w:val="%1-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29">
    <w:nsid w:val="7719485A"/>
    <w:multiLevelType w:val="multilevel"/>
    <w:tmpl w:val="C34CF4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560" w:hanging="1800"/>
      </w:pPr>
      <w:rPr>
        <w:rFonts w:hint="default"/>
      </w:rPr>
    </w:lvl>
  </w:abstractNum>
  <w:abstractNum w:abstractNumId="30">
    <w:nsid w:val="7ECC2730"/>
    <w:multiLevelType w:val="hybridMultilevel"/>
    <w:tmpl w:val="E458B7CC"/>
    <w:lvl w:ilvl="0" w:tplc="1C52DF1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"/>
  </w:num>
  <w:num w:numId="2">
    <w:abstractNumId w:val="23"/>
  </w:num>
  <w:num w:numId="3">
    <w:abstractNumId w:val="1"/>
  </w:num>
  <w:num w:numId="4">
    <w:abstractNumId w:val="21"/>
  </w:num>
  <w:num w:numId="5">
    <w:abstractNumId w:val="30"/>
  </w:num>
  <w:num w:numId="6">
    <w:abstractNumId w:val="15"/>
  </w:num>
  <w:num w:numId="7">
    <w:abstractNumId w:val="12"/>
  </w:num>
  <w:num w:numId="8">
    <w:abstractNumId w:val="16"/>
  </w:num>
  <w:num w:numId="9">
    <w:abstractNumId w:val="4"/>
  </w:num>
  <w:num w:numId="10">
    <w:abstractNumId w:val="20"/>
  </w:num>
  <w:num w:numId="11">
    <w:abstractNumId w:val="14"/>
  </w:num>
  <w:num w:numId="12">
    <w:abstractNumId w:val="27"/>
  </w:num>
  <w:num w:numId="13">
    <w:abstractNumId w:val="11"/>
  </w:num>
  <w:num w:numId="14">
    <w:abstractNumId w:val="18"/>
  </w:num>
  <w:num w:numId="15">
    <w:abstractNumId w:val="28"/>
  </w:num>
  <w:num w:numId="16">
    <w:abstractNumId w:val="7"/>
  </w:num>
  <w:num w:numId="17">
    <w:abstractNumId w:val="3"/>
  </w:num>
  <w:num w:numId="18">
    <w:abstractNumId w:val="25"/>
  </w:num>
  <w:num w:numId="19">
    <w:abstractNumId w:val="19"/>
  </w:num>
  <w:num w:numId="20">
    <w:abstractNumId w:val="8"/>
  </w:num>
  <w:num w:numId="21">
    <w:abstractNumId w:val="29"/>
  </w:num>
  <w:num w:numId="22">
    <w:abstractNumId w:val="9"/>
  </w:num>
  <w:num w:numId="23">
    <w:abstractNumId w:val="17"/>
  </w:num>
  <w:num w:numId="24">
    <w:abstractNumId w:val="5"/>
  </w:num>
  <w:num w:numId="25">
    <w:abstractNumId w:val="10"/>
  </w:num>
  <w:num w:numId="26">
    <w:abstractNumId w:val="2"/>
  </w:num>
  <w:num w:numId="27">
    <w:abstractNumId w:val="13"/>
  </w:num>
  <w:num w:numId="28">
    <w:abstractNumId w:val="26"/>
  </w:num>
  <w:num w:numId="29">
    <w:abstractNumId w:val="0"/>
  </w:num>
  <w:num w:numId="30">
    <w:abstractNumId w:val="24"/>
  </w:num>
  <w:num w:numId="3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406E6"/>
    <w:rsid w:val="0000020F"/>
    <w:rsid w:val="00000FB6"/>
    <w:rsid w:val="00001A3B"/>
    <w:rsid w:val="00002BEA"/>
    <w:rsid w:val="00002CE9"/>
    <w:rsid w:val="00003719"/>
    <w:rsid w:val="00005E5A"/>
    <w:rsid w:val="000078EE"/>
    <w:rsid w:val="00010D76"/>
    <w:rsid w:val="00011005"/>
    <w:rsid w:val="0001101E"/>
    <w:rsid w:val="000114C2"/>
    <w:rsid w:val="0001245D"/>
    <w:rsid w:val="00013B59"/>
    <w:rsid w:val="00014084"/>
    <w:rsid w:val="00014EF1"/>
    <w:rsid w:val="000167AD"/>
    <w:rsid w:val="000205F2"/>
    <w:rsid w:val="00023EC0"/>
    <w:rsid w:val="00024842"/>
    <w:rsid w:val="00024EBB"/>
    <w:rsid w:val="000353E7"/>
    <w:rsid w:val="000373D7"/>
    <w:rsid w:val="00040B2A"/>
    <w:rsid w:val="00041FD0"/>
    <w:rsid w:val="000428ED"/>
    <w:rsid w:val="000434F6"/>
    <w:rsid w:val="00043C8A"/>
    <w:rsid w:val="00044CA0"/>
    <w:rsid w:val="0004519C"/>
    <w:rsid w:val="0004599C"/>
    <w:rsid w:val="000515B7"/>
    <w:rsid w:val="000523D0"/>
    <w:rsid w:val="00052B00"/>
    <w:rsid w:val="00052DA3"/>
    <w:rsid w:val="00053A26"/>
    <w:rsid w:val="00057837"/>
    <w:rsid w:val="000667FA"/>
    <w:rsid w:val="0006774D"/>
    <w:rsid w:val="00070705"/>
    <w:rsid w:val="00070F28"/>
    <w:rsid w:val="000719EF"/>
    <w:rsid w:val="00074288"/>
    <w:rsid w:val="00075121"/>
    <w:rsid w:val="00076572"/>
    <w:rsid w:val="000813C4"/>
    <w:rsid w:val="00081F8D"/>
    <w:rsid w:val="00083B5B"/>
    <w:rsid w:val="00083D22"/>
    <w:rsid w:val="00084DDF"/>
    <w:rsid w:val="00084E07"/>
    <w:rsid w:val="00085336"/>
    <w:rsid w:val="0008703C"/>
    <w:rsid w:val="000932B5"/>
    <w:rsid w:val="000936AB"/>
    <w:rsid w:val="00097A73"/>
    <w:rsid w:val="000A2B8D"/>
    <w:rsid w:val="000A2F61"/>
    <w:rsid w:val="000A404F"/>
    <w:rsid w:val="000A5103"/>
    <w:rsid w:val="000A5CBE"/>
    <w:rsid w:val="000A6CD9"/>
    <w:rsid w:val="000A7C2C"/>
    <w:rsid w:val="000B0F18"/>
    <w:rsid w:val="000B2CE9"/>
    <w:rsid w:val="000C1DD2"/>
    <w:rsid w:val="000C4C57"/>
    <w:rsid w:val="000C4E57"/>
    <w:rsid w:val="000C57C2"/>
    <w:rsid w:val="000D065C"/>
    <w:rsid w:val="000D185F"/>
    <w:rsid w:val="000D2C78"/>
    <w:rsid w:val="000D344F"/>
    <w:rsid w:val="000D3863"/>
    <w:rsid w:val="000D4187"/>
    <w:rsid w:val="000D4D8D"/>
    <w:rsid w:val="000D574B"/>
    <w:rsid w:val="000D6B92"/>
    <w:rsid w:val="000D6ECB"/>
    <w:rsid w:val="000E0174"/>
    <w:rsid w:val="000E0E16"/>
    <w:rsid w:val="000E2B71"/>
    <w:rsid w:val="000E32F3"/>
    <w:rsid w:val="000E3C1D"/>
    <w:rsid w:val="000E4BC7"/>
    <w:rsid w:val="000E4FE4"/>
    <w:rsid w:val="000E741C"/>
    <w:rsid w:val="000F01FA"/>
    <w:rsid w:val="000F17D8"/>
    <w:rsid w:val="000F2C51"/>
    <w:rsid w:val="000F4F0D"/>
    <w:rsid w:val="000F6073"/>
    <w:rsid w:val="000F7674"/>
    <w:rsid w:val="00100355"/>
    <w:rsid w:val="00104191"/>
    <w:rsid w:val="0010546B"/>
    <w:rsid w:val="00111FCB"/>
    <w:rsid w:val="0011266E"/>
    <w:rsid w:val="00112D9F"/>
    <w:rsid w:val="0011339D"/>
    <w:rsid w:val="0011498C"/>
    <w:rsid w:val="00115E2E"/>
    <w:rsid w:val="0011722C"/>
    <w:rsid w:val="0011750A"/>
    <w:rsid w:val="00117553"/>
    <w:rsid w:val="001245AA"/>
    <w:rsid w:val="0012493D"/>
    <w:rsid w:val="00126B2F"/>
    <w:rsid w:val="001331C9"/>
    <w:rsid w:val="00134786"/>
    <w:rsid w:val="00144EAF"/>
    <w:rsid w:val="00146432"/>
    <w:rsid w:val="00150F50"/>
    <w:rsid w:val="00152446"/>
    <w:rsid w:val="00153FD4"/>
    <w:rsid w:val="001551B5"/>
    <w:rsid w:val="001561F6"/>
    <w:rsid w:val="0016184C"/>
    <w:rsid w:val="00161874"/>
    <w:rsid w:val="00163E4E"/>
    <w:rsid w:val="00165873"/>
    <w:rsid w:val="001659B3"/>
    <w:rsid w:val="00171511"/>
    <w:rsid w:val="001728BB"/>
    <w:rsid w:val="00172E32"/>
    <w:rsid w:val="00172FA0"/>
    <w:rsid w:val="00173022"/>
    <w:rsid w:val="00174D8B"/>
    <w:rsid w:val="001753D4"/>
    <w:rsid w:val="001759BA"/>
    <w:rsid w:val="00176B63"/>
    <w:rsid w:val="00176E4D"/>
    <w:rsid w:val="0018045F"/>
    <w:rsid w:val="00182737"/>
    <w:rsid w:val="00182C27"/>
    <w:rsid w:val="001844A1"/>
    <w:rsid w:val="00185852"/>
    <w:rsid w:val="0018736E"/>
    <w:rsid w:val="00190306"/>
    <w:rsid w:val="0019076B"/>
    <w:rsid w:val="00191BC4"/>
    <w:rsid w:val="0019352C"/>
    <w:rsid w:val="00193F59"/>
    <w:rsid w:val="00195E52"/>
    <w:rsid w:val="001A1DA8"/>
    <w:rsid w:val="001A1EF0"/>
    <w:rsid w:val="001B1DDF"/>
    <w:rsid w:val="001B4228"/>
    <w:rsid w:val="001B42A6"/>
    <w:rsid w:val="001B57B3"/>
    <w:rsid w:val="001C5895"/>
    <w:rsid w:val="001C7FBB"/>
    <w:rsid w:val="001D03AC"/>
    <w:rsid w:val="001D5D63"/>
    <w:rsid w:val="001E087A"/>
    <w:rsid w:val="001E19A0"/>
    <w:rsid w:val="001E7BAD"/>
    <w:rsid w:val="001F1D42"/>
    <w:rsid w:val="001F6912"/>
    <w:rsid w:val="001F6FC4"/>
    <w:rsid w:val="0020413B"/>
    <w:rsid w:val="00206BE3"/>
    <w:rsid w:val="00206F6B"/>
    <w:rsid w:val="00207D01"/>
    <w:rsid w:val="00210D4C"/>
    <w:rsid w:val="00211724"/>
    <w:rsid w:val="00211B96"/>
    <w:rsid w:val="00222A12"/>
    <w:rsid w:val="00225681"/>
    <w:rsid w:val="0022587C"/>
    <w:rsid w:val="002309B9"/>
    <w:rsid w:val="00231345"/>
    <w:rsid w:val="00235146"/>
    <w:rsid w:val="00236EAD"/>
    <w:rsid w:val="002425D3"/>
    <w:rsid w:val="00245360"/>
    <w:rsid w:val="00245FB0"/>
    <w:rsid w:val="0025566B"/>
    <w:rsid w:val="002556D0"/>
    <w:rsid w:val="00260F8F"/>
    <w:rsid w:val="00260FCE"/>
    <w:rsid w:val="00264410"/>
    <w:rsid w:val="00266FFB"/>
    <w:rsid w:val="00273AC6"/>
    <w:rsid w:val="0027531D"/>
    <w:rsid w:val="002754E1"/>
    <w:rsid w:val="00281340"/>
    <w:rsid w:val="00282441"/>
    <w:rsid w:val="0028369F"/>
    <w:rsid w:val="00283C4E"/>
    <w:rsid w:val="0028506A"/>
    <w:rsid w:val="002857C6"/>
    <w:rsid w:val="00290AB1"/>
    <w:rsid w:val="002911B2"/>
    <w:rsid w:val="0029125E"/>
    <w:rsid w:val="00291897"/>
    <w:rsid w:val="002922E4"/>
    <w:rsid w:val="00294ED0"/>
    <w:rsid w:val="00295D37"/>
    <w:rsid w:val="002969C7"/>
    <w:rsid w:val="00297005"/>
    <w:rsid w:val="0029718C"/>
    <w:rsid w:val="002A2DDB"/>
    <w:rsid w:val="002A5DCC"/>
    <w:rsid w:val="002A70ED"/>
    <w:rsid w:val="002B05BC"/>
    <w:rsid w:val="002B6126"/>
    <w:rsid w:val="002C12B2"/>
    <w:rsid w:val="002C2B4F"/>
    <w:rsid w:val="002C575B"/>
    <w:rsid w:val="002D0CAB"/>
    <w:rsid w:val="002D33D2"/>
    <w:rsid w:val="002D692C"/>
    <w:rsid w:val="002D75FC"/>
    <w:rsid w:val="002D78EC"/>
    <w:rsid w:val="002E0712"/>
    <w:rsid w:val="002E1EDF"/>
    <w:rsid w:val="002E2FCB"/>
    <w:rsid w:val="002E3E4D"/>
    <w:rsid w:val="002E5337"/>
    <w:rsid w:val="002E7245"/>
    <w:rsid w:val="002E7B21"/>
    <w:rsid w:val="002F4483"/>
    <w:rsid w:val="002F5A41"/>
    <w:rsid w:val="003000FA"/>
    <w:rsid w:val="00302246"/>
    <w:rsid w:val="003023E3"/>
    <w:rsid w:val="003047F1"/>
    <w:rsid w:val="0030544A"/>
    <w:rsid w:val="003058DD"/>
    <w:rsid w:val="00313A52"/>
    <w:rsid w:val="00320006"/>
    <w:rsid w:val="00325293"/>
    <w:rsid w:val="00331270"/>
    <w:rsid w:val="0033194B"/>
    <w:rsid w:val="00332133"/>
    <w:rsid w:val="00332594"/>
    <w:rsid w:val="003335F2"/>
    <w:rsid w:val="0033400B"/>
    <w:rsid w:val="00334FE8"/>
    <w:rsid w:val="00336C3B"/>
    <w:rsid w:val="003403A8"/>
    <w:rsid w:val="00342AF9"/>
    <w:rsid w:val="003451FF"/>
    <w:rsid w:val="00351C31"/>
    <w:rsid w:val="00354B33"/>
    <w:rsid w:val="00354BC7"/>
    <w:rsid w:val="00356735"/>
    <w:rsid w:val="003578F7"/>
    <w:rsid w:val="00357F0A"/>
    <w:rsid w:val="003601B2"/>
    <w:rsid w:val="00360D58"/>
    <w:rsid w:val="00361CEF"/>
    <w:rsid w:val="003625B0"/>
    <w:rsid w:val="0036329C"/>
    <w:rsid w:val="00364229"/>
    <w:rsid w:val="0036487F"/>
    <w:rsid w:val="00364976"/>
    <w:rsid w:val="00366F16"/>
    <w:rsid w:val="00372701"/>
    <w:rsid w:val="00373F5B"/>
    <w:rsid w:val="003753BE"/>
    <w:rsid w:val="00380C4A"/>
    <w:rsid w:val="0038294A"/>
    <w:rsid w:val="00383EC6"/>
    <w:rsid w:val="00385D47"/>
    <w:rsid w:val="003863C0"/>
    <w:rsid w:val="003866BD"/>
    <w:rsid w:val="003866EC"/>
    <w:rsid w:val="003874AB"/>
    <w:rsid w:val="00387AF1"/>
    <w:rsid w:val="0039027F"/>
    <w:rsid w:val="003918B1"/>
    <w:rsid w:val="00392995"/>
    <w:rsid w:val="00393838"/>
    <w:rsid w:val="003948F1"/>
    <w:rsid w:val="00397971"/>
    <w:rsid w:val="00397B41"/>
    <w:rsid w:val="003A1524"/>
    <w:rsid w:val="003B0B06"/>
    <w:rsid w:val="003B56C5"/>
    <w:rsid w:val="003B5C5A"/>
    <w:rsid w:val="003C2157"/>
    <w:rsid w:val="003C353A"/>
    <w:rsid w:val="003C53A7"/>
    <w:rsid w:val="003C638C"/>
    <w:rsid w:val="003D220F"/>
    <w:rsid w:val="003D2C06"/>
    <w:rsid w:val="003D4875"/>
    <w:rsid w:val="003E046E"/>
    <w:rsid w:val="003E2F9C"/>
    <w:rsid w:val="003E59FB"/>
    <w:rsid w:val="003F2719"/>
    <w:rsid w:val="003F6B2E"/>
    <w:rsid w:val="003F731D"/>
    <w:rsid w:val="003F7DFE"/>
    <w:rsid w:val="003F7E29"/>
    <w:rsid w:val="004031A5"/>
    <w:rsid w:val="00404218"/>
    <w:rsid w:val="00405981"/>
    <w:rsid w:val="004079B3"/>
    <w:rsid w:val="0041289B"/>
    <w:rsid w:val="00413411"/>
    <w:rsid w:val="004168E9"/>
    <w:rsid w:val="00421C16"/>
    <w:rsid w:val="00422AF5"/>
    <w:rsid w:val="00422BDE"/>
    <w:rsid w:val="004242EA"/>
    <w:rsid w:val="0042433A"/>
    <w:rsid w:val="00426031"/>
    <w:rsid w:val="004301D9"/>
    <w:rsid w:val="00430552"/>
    <w:rsid w:val="00431E55"/>
    <w:rsid w:val="00434F30"/>
    <w:rsid w:val="004371FC"/>
    <w:rsid w:val="0043774A"/>
    <w:rsid w:val="00440636"/>
    <w:rsid w:val="00441E4A"/>
    <w:rsid w:val="00442910"/>
    <w:rsid w:val="00443F45"/>
    <w:rsid w:val="00444173"/>
    <w:rsid w:val="004447E1"/>
    <w:rsid w:val="004449C0"/>
    <w:rsid w:val="00444D62"/>
    <w:rsid w:val="00447710"/>
    <w:rsid w:val="00447BFE"/>
    <w:rsid w:val="00452ADF"/>
    <w:rsid w:val="00456310"/>
    <w:rsid w:val="00457676"/>
    <w:rsid w:val="00457A2D"/>
    <w:rsid w:val="00457A77"/>
    <w:rsid w:val="00460F13"/>
    <w:rsid w:val="0046108A"/>
    <w:rsid w:val="00461BD6"/>
    <w:rsid w:val="00461F9A"/>
    <w:rsid w:val="00462041"/>
    <w:rsid w:val="004625A1"/>
    <w:rsid w:val="0046397D"/>
    <w:rsid w:val="004640D3"/>
    <w:rsid w:val="004640E3"/>
    <w:rsid w:val="00464E58"/>
    <w:rsid w:val="00472537"/>
    <w:rsid w:val="00472DE9"/>
    <w:rsid w:val="00476E36"/>
    <w:rsid w:val="00480235"/>
    <w:rsid w:val="004806C9"/>
    <w:rsid w:val="0048353A"/>
    <w:rsid w:val="00483E72"/>
    <w:rsid w:val="00484D05"/>
    <w:rsid w:val="0048525D"/>
    <w:rsid w:val="004861BE"/>
    <w:rsid w:val="004911AF"/>
    <w:rsid w:val="0049262A"/>
    <w:rsid w:val="004934B6"/>
    <w:rsid w:val="00495FBA"/>
    <w:rsid w:val="004A365A"/>
    <w:rsid w:val="004A6791"/>
    <w:rsid w:val="004A6882"/>
    <w:rsid w:val="004B274F"/>
    <w:rsid w:val="004B2CD0"/>
    <w:rsid w:val="004B3852"/>
    <w:rsid w:val="004B6112"/>
    <w:rsid w:val="004B6647"/>
    <w:rsid w:val="004B6C37"/>
    <w:rsid w:val="004B7E52"/>
    <w:rsid w:val="004C0B00"/>
    <w:rsid w:val="004C0E20"/>
    <w:rsid w:val="004C248F"/>
    <w:rsid w:val="004C4BAB"/>
    <w:rsid w:val="004C4F5B"/>
    <w:rsid w:val="004C67A8"/>
    <w:rsid w:val="004D2633"/>
    <w:rsid w:val="004D2D4D"/>
    <w:rsid w:val="004D548C"/>
    <w:rsid w:val="004D7022"/>
    <w:rsid w:val="004E2631"/>
    <w:rsid w:val="004E3D1C"/>
    <w:rsid w:val="004E727E"/>
    <w:rsid w:val="004F1CC4"/>
    <w:rsid w:val="004F5297"/>
    <w:rsid w:val="004F646D"/>
    <w:rsid w:val="004F668A"/>
    <w:rsid w:val="0050040B"/>
    <w:rsid w:val="005039F0"/>
    <w:rsid w:val="00504943"/>
    <w:rsid w:val="00504B30"/>
    <w:rsid w:val="00510EE6"/>
    <w:rsid w:val="0051631F"/>
    <w:rsid w:val="005179B0"/>
    <w:rsid w:val="00521352"/>
    <w:rsid w:val="005224B8"/>
    <w:rsid w:val="0052301E"/>
    <w:rsid w:val="005248B5"/>
    <w:rsid w:val="00525B02"/>
    <w:rsid w:val="00530C21"/>
    <w:rsid w:val="00534908"/>
    <w:rsid w:val="005359B7"/>
    <w:rsid w:val="0053678E"/>
    <w:rsid w:val="00537759"/>
    <w:rsid w:val="005406E6"/>
    <w:rsid w:val="00544173"/>
    <w:rsid w:val="00547A7F"/>
    <w:rsid w:val="0056309D"/>
    <w:rsid w:val="005632DC"/>
    <w:rsid w:val="005717C7"/>
    <w:rsid w:val="0057328C"/>
    <w:rsid w:val="00575FB0"/>
    <w:rsid w:val="0057634C"/>
    <w:rsid w:val="00576913"/>
    <w:rsid w:val="0057739C"/>
    <w:rsid w:val="005807B3"/>
    <w:rsid w:val="00580921"/>
    <w:rsid w:val="00583297"/>
    <w:rsid w:val="00584435"/>
    <w:rsid w:val="00585F01"/>
    <w:rsid w:val="00586E8D"/>
    <w:rsid w:val="005924CD"/>
    <w:rsid w:val="0059455F"/>
    <w:rsid w:val="00594CFB"/>
    <w:rsid w:val="00595490"/>
    <w:rsid w:val="005A4359"/>
    <w:rsid w:val="005A7086"/>
    <w:rsid w:val="005A76D6"/>
    <w:rsid w:val="005B0ADA"/>
    <w:rsid w:val="005B12B7"/>
    <w:rsid w:val="005B1511"/>
    <w:rsid w:val="005B23CF"/>
    <w:rsid w:val="005B774B"/>
    <w:rsid w:val="005C22E6"/>
    <w:rsid w:val="005C4B26"/>
    <w:rsid w:val="005C4FE4"/>
    <w:rsid w:val="005C5682"/>
    <w:rsid w:val="005D028E"/>
    <w:rsid w:val="005D229E"/>
    <w:rsid w:val="005D5143"/>
    <w:rsid w:val="005D5A9A"/>
    <w:rsid w:val="005D62AD"/>
    <w:rsid w:val="005D71D6"/>
    <w:rsid w:val="005D769D"/>
    <w:rsid w:val="005E3F56"/>
    <w:rsid w:val="005E5B60"/>
    <w:rsid w:val="005E6DCC"/>
    <w:rsid w:val="005F0ED4"/>
    <w:rsid w:val="005F184A"/>
    <w:rsid w:val="005F1EA7"/>
    <w:rsid w:val="005F261B"/>
    <w:rsid w:val="005F39E6"/>
    <w:rsid w:val="005F4A03"/>
    <w:rsid w:val="005F4FCF"/>
    <w:rsid w:val="00602CA2"/>
    <w:rsid w:val="0060313C"/>
    <w:rsid w:val="00603CC4"/>
    <w:rsid w:val="00610D38"/>
    <w:rsid w:val="00613278"/>
    <w:rsid w:val="006134A1"/>
    <w:rsid w:val="00615264"/>
    <w:rsid w:val="00616437"/>
    <w:rsid w:val="006172EE"/>
    <w:rsid w:val="006221E3"/>
    <w:rsid w:val="00627F44"/>
    <w:rsid w:val="00630023"/>
    <w:rsid w:val="006313E8"/>
    <w:rsid w:val="006324EA"/>
    <w:rsid w:val="00633360"/>
    <w:rsid w:val="00634C5C"/>
    <w:rsid w:val="00643E65"/>
    <w:rsid w:val="00651231"/>
    <w:rsid w:val="00651D91"/>
    <w:rsid w:val="006529AA"/>
    <w:rsid w:val="00654CD5"/>
    <w:rsid w:val="00657338"/>
    <w:rsid w:val="0065778F"/>
    <w:rsid w:val="006600EF"/>
    <w:rsid w:val="0066668A"/>
    <w:rsid w:val="00667208"/>
    <w:rsid w:val="00670ABF"/>
    <w:rsid w:val="006712EB"/>
    <w:rsid w:val="0067163A"/>
    <w:rsid w:val="00671FF8"/>
    <w:rsid w:val="0067229D"/>
    <w:rsid w:val="006724D7"/>
    <w:rsid w:val="00683B7B"/>
    <w:rsid w:val="00691AEE"/>
    <w:rsid w:val="00691F2A"/>
    <w:rsid w:val="00692DE1"/>
    <w:rsid w:val="00694AA2"/>
    <w:rsid w:val="00694FD7"/>
    <w:rsid w:val="00695B8A"/>
    <w:rsid w:val="006A0A84"/>
    <w:rsid w:val="006A2144"/>
    <w:rsid w:val="006A31B8"/>
    <w:rsid w:val="006A3F75"/>
    <w:rsid w:val="006A66C7"/>
    <w:rsid w:val="006B0C61"/>
    <w:rsid w:val="006B2B65"/>
    <w:rsid w:val="006B5341"/>
    <w:rsid w:val="006D1F06"/>
    <w:rsid w:val="006D3529"/>
    <w:rsid w:val="006D3A83"/>
    <w:rsid w:val="006D472D"/>
    <w:rsid w:val="006D4E64"/>
    <w:rsid w:val="006E5BBB"/>
    <w:rsid w:val="006E6588"/>
    <w:rsid w:val="006E673C"/>
    <w:rsid w:val="006E6A81"/>
    <w:rsid w:val="006E6E78"/>
    <w:rsid w:val="006E758D"/>
    <w:rsid w:val="006F06F9"/>
    <w:rsid w:val="006F0DF1"/>
    <w:rsid w:val="006F3B3A"/>
    <w:rsid w:val="006F602D"/>
    <w:rsid w:val="006F7926"/>
    <w:rsid w:val="006F7E4C"/>
    <w:rsid w:val="00701A43"/>
    <w:rsid w:val="00703090"/>
    <w:rsid w:val="00703A56"/>
    <w:rsid w:val="007042B6"/>
    <w:rsid w:val="007053CA"/>
    <w:rsid w:val="00705910"/>
    <w:rsid w:val="00706035"/>
    <w:rsid w:val="00710AFC"/>
    <w:rsid w:val="00711D68"/>
    <w:rsid w:val="00715E4D"/>
    <w:rsid w:val="00716690"/>
    <w:rsid w:val="007179F3"/>
    <w:rsid w:val="007232B9"/>
    <w:rsid w:val="00723EA6"/>
    <w:rsid w:val="00725976"/>
    <w:rsid w:val="00730F58"/>
    <w:rsid w:val="007313D6"/>
    <w:rsid w:val="00734CA7"/>
    <w:rsid w:val="0073510F"/>
    <w:rsid w:val="00735874"/>
    <w:rsid w:val="0074426F"/>
    <w:rsid w:val="00745A68"/>
    <w:rsid w:val="00746F25"/>
    <w:rsid w:val="00747FF5"/>
    <w:rsid w:val="00750F9C"/>
    <w:rsid w:val="0075151D"/>
    <w:rsid w:val="007516B9"/>
    <w:rsid w:val="00751899"/>
    <w:rsid w:val="00752147"/>
    <w:rsid w:val="0075414F"/>
    <w:rsid w:val="0075762C"/>
    <w:rsid w:val="00760A42"/>
    <w:rsid w:val="0076220B"/>
    <w:rsid w:val="00764BA1"/>
    <w:rsid w:val="0076643A"/>
    <w:rsid w:val="00766938"/>
    <w:rsid w:val="00767522"/>
    <w:rsid w:val="00772004"/>
    <w:rsid w:val="007735B7"/>
    <w:rsid w:val="00774337"/>
    <w:rsid w:val="00774A1E"/>
    <w:rsid w:val="007755F2"/>
    <w:rsid w:val="00776C9C"/>
    <w:rsid w:val="00777797"/>
    <w:rsid w:val="00777C94"/>
    <w:rsid w:val="0078123E"/>
    <w:rsid w:val="00781B17"/>
    <w:rsid w:val="00781B23"/>
    <w:rsid w:val="007826B2"/>
    <w:rsid w:val="00782FF6"/>
    <w:rsid w:val="00785674"/>
    <w:rsid w:val="00785B43"/>
    <w:rsid w:val="007924F6"/>
    <w:rsid w:val="00795292"/>
    <w:rsid w:val="00796736"/>
    <w:rsid w:val="00796D1D"/>
    <w:rsid w:val="007A2663"/>
    <w:rsid w:val="007A4AA9"/>
    <w:rsid w:val="007A4C60"/>
    <w:rsid w:val="007A569B"/>
    <w:rsid w:val="007A6BE8"/>
    <w:rsid w:val="007A6DAF"/>
    <w:rsid w:val="007B0CF5"/>
    <w:rsid w:val="007B2CBA"/>
    <w:rsid w:val="007B3228"/>
    <w:rsid w:val="007B3BA3"/>
    <w:rsid w:val="007C01EE"/>
    <w:rsid w:val="007C0C6F"/>
    <w:rsid w:val="007C20DE"/>
    <w:rsid w:val="007C589E"/>
    <w:rsid w:val="007C5C6B"/>
    <w:rsid w:val="007D560C"/>
    <w:rsid w:val="007E0C6B"/>
    <w:rsid w:val="007E248C"/>
    <w:rsid w:val="007E2F48"/>
    <w:rsid w:val="007E7305"/>
    <w:rsid w:val="007E77DD"/>
    <w:rsid w:val="007F1B10"/>
    <w:rsid w:val="007F5623"/>
    <w:rsid w:val="007F6BE9"/>
    <w:rsid w:val="00800262"/>
    <w:rsid w:val="00800447"/>
    <w:rsid w:val="0080170A"/>
    <w:rsid w:val="00804A83"/>
    <w:rsid w:val="00804AB4"/>
    <w:rsid w:val="00811BDE"/>
    <w:rsid w:val="008129CE"/>
    <w:rsid w:val="0081300B"/>
    <w:rsid w:val="00814ADB"/>
    <w:rsid w:val="00814FB4"/>
    <w:rsid w:val="0081531D"/>
    <w:rsid w:val="00816224"/>
    <w:rsid w:val="00817BE1"/>
    <w:rsid w:val="00817CF4"/>
    <w:rsid w:val="00817F95"/>
    <w:rsid w:val="0082410E"/>
    <w:rsid w:val="00824601"/>
    <w:rsid w:val="00824C0A"/>
    <w:rsid w:val="00825346"/>
    <w:rsid w:val="008266B2"/>
    <w:rsid w:val="0082672C"/>
    <w:rsid w:val="00827FCA"/>
    <w:rsid w:val="00830002"/>
    <w:rsid w:val="00831F2F"/>
    <w:rsid w:val="00832651"/>
    <w:rsid w:val="00833B0C"/>
    <w:rsid w:val="008343FE"/>
    <w:rsid w:val="00836E59"/>
    <w:rsid w:val="00837F79"/>
    <w:rsid w:val="008415DC"/>
    <w:rsid w:val="008418E9"/>
    <w:rsid w:val="00843148"/>
    <w:rsid w:val="00843467"/>
    <w:rsid w:val="008444D2"/>
    <w:rsid w:val="00845AB5"/>
    <w:rsid w:val="00845B56"/>
    <w:rsid w:val="0085379D"/>
    <w:rsid w:val="008539FF"/>
    <w:rsid w:val="008569BA"/>
    <w:rsid w:val="00864B5B"/>
    <w:rsid w:val="00866DBC"/>
    <w:rsid w:val="00870364"/>
    <w:rsid w:val="008705F8"/>
    <w:rsid w:val="00873AC6"/>
    <w:rsid w:val="00874912"/>
    <w:rsid w:val="00877A08"/>
    <w:rsid w:val="00880C15"/>
    <w:rsid w:val="00884BE9"/>
    <w:rsid w:val="008853D5"/>
    <w:rsid w:val="00890D50"/>
    <w:rsid w:val="0089472D"/>
    <w:rsid w:val="00894E3F"/>
    <w:rsid w:val="008959F4"/>
    <w:rsid w:val="008A1FA1"/>
    <w:rsid w:val="008A3F35"/>
    <w:rsid w:val="008A4E07"/>
    <w:rsid w:val="008A664E"/>
    <w:rsid w:val="008A6895"/>
    <w:rsid w:val="008B0A12"/>
    <w:rsid w:val="008B27EB"/>
    <w:rsid w:val="008B36B0"/>
    <w:rsid w:val="008B4948"/>
    <w:rsid w:val="008B580F"/>
    <w:rsid w:val="008B6661"/>
    <w:rsid w:val="008C043E"/>
    <w:rsid w:val="008C304F"/>
    <w:rsid w:val="008C6B55"/>
    <w:rsid w:val="008C71E8"/>
    <w:rsid w:val="008D07C9"/>
    <w:rsid w:val="008D2909"/>
    <w:rsid w:val="008D29B4"/>
    <w:rsid w:val="008D3E7A"/>
    <w:rsid w:val="008E18C5"/>
    <w:rsid w:val="008E2C7B"/>
    <w:rsid w:val="008E33A9"/>
    <w:rsid w:val="008E41D6"/>
    <w:rsid w:val="008E6B29"/>
    <w:rsid w:val="008E75F0"/>
    <w:rsid w:val="008F185E"/>
    <w:rsid w:val="008F1D33"/>
    <w:rsid w:val="008F3ADD"/>
    <w:rsid w:val="008F3E64"/>
    <w:rsid w:val="008F638A"/>
    <w:rsid w:val="008F6AF4"/>
    <w:rsid w:val="008F6EE1"/>
    <w:rsid w:val="00901BCF"/>
    <w:rsid w:val="009049F1"/>
    <w:rsid w:val="00906787"/>
    <w:rsid w:val="00907664"/>
    <w:rsid w:val="00907AA9"/>
    <w:rsid w:val="00912774"/>
    <w:rsid w:val="00912D0D"/>
    <w:rsid w:val="00917D4E"/>
    <w:rsid w:val="0092139C"/>
    <w:rsid w:val="00921FDC"/>
    <w:rsid w:val="00924BB5"/>
    <w:rsid w:val="009252E1"/>
    <w:rsid w:val="009267E0"/>
    <w:rsid w:val="00931D51"/>
    <w:rsid w:val="009329EB"/>
    <w:rsid w:val="009339FB"/>
    <w:rsid w:val="00935625"/>
    <w:rsid w:val="0093695A"/>
    <w:rsid w:val="00937D8C"/>
    <w:rsid w:val="00941298"/>
    <w:rsid w:val="0094262B"/>
    <w:rsid w:val="0094567B"/>
    <w:rsid w:val="00946470"/>
    <w:rsid w:val="00947956"/>
    <w:rsid w:val="009523D6"/>
    <w:rsid w:val="009550AE"/>
    <w:rsid w:val="009553A8"/>
    <w:rsid w:val="009563EE"/>
    <w:rsid w:val="00956A34"/>
    <w:rsid w:val="0096028C"/>
    <w:rsid w:val="009606A2"/>
    <w:rsid w:val="009646F3"/>
    <w:rsid w:val="009655F2"/>
    <w:rsid w:val="00974BA6"/>
    <w:rsid w:val="00975CD3"/>
    <w:rsid w:val="00976AEC"/>
    <w:rsid w:val="009774B1"/>
    <w:rsid w:val="00980874"/>
    <w:rsid w:val="00980E9E"/>
    <w:rsid w:val="00981909"/>
    <w:rsid w:val="009827BC"/>
    <w:rsid w:val="00983162"/>
    <w:rsid w:val="0098368A"/>
    <w:rsid w:val="009917B1"/>
    <w:rsid w:val="009931C9"/>
    <w:rsid w:val="009979CC"/>
    <w:rsid w:val="009A0658"/>
    <w:rsid w:val="009A0F0C"/>
    <w:rsid w:val="009A59C5"/>
    <w:rsid w:val="009A68CA"/>
    <w:rsid w:val="009B4DC6"/>
    <w:rsid w:val="009B6AE8"/>
    <w:rsid w:val="009B7582"/>
    <w:rsid w:val="009C1961"/>
    <w:rsid w:val="009C1DA9"/>
    <w:rsid w:val="009C1F5E"/>
    <w:rsid w:val="009C47D8"/>
    <w:rsid w:val="009C487E"/>
    <w:rsid w:val="009C57F0"/>
    <w:rsid w:val="009C5802"/>
    <w:rsid w:val="009C6BA7"/>
    <w:rsid w:val="009D1E59"/>
    <w:rsid w:val="009D2E66"/>
    <w:rsid w:val="009D324D"/>
    <w:rsid w:val="009D7F89"/>
    <w:rsid w:val="009E3DCE"/>
    <w:rsid w:val="009F02B3"/>
    <w:rsid w:val="009F0629"/>
    <w:rsid w:val="009F2281"/>
    <w:rsid w:val="009F2C58"/>
    <w:rsid w:val="009F4233"/>
    <w:rsid w:val="00A006E1"/>
    <w:rsid w:val="00A00EBC"/>
    <w:rsid w:val="00A029E2"/>
    <w:rsid w:val="00A02CC1"/>
    <w:rsid w:val="00A04150"/>
    <w:rsid w:val="00A042A6"/>
    <w:rsid w:val="00A053F0"/>
    <w:rsid w:val="00A06936"/>
    <w:rsid w:val="00A0764C"/>
    <w:rsid w:val="00A10E72"/>
    <w:rsid w:val="00A119D6"/>
    <w:rsid w:val="00A11F6F"/>
    <w:rsid w:val="00A12A31"/>
    <w:rsid w:val="00A15C82"/>
    <w:rsid w:val="00A164EE"/>
    <w:rsid w:val="00A2056D"/>
    <w:rsid w:val="00A24B3A"/>
    <w:rsid w:val="00A24F33"/>
    <w:rsid w:val="00A264DD"/>
    <w:rsid w:val="00A277BB"/>
    <w:rsid w:val="00A279B1"/>
    <w:rsid w:val="00A30AE2"/>
    <w:rsid w:val="00A32AED"/>
    <w:rsid w:val="00A335C8"/>
    <w:rsid w:val="00A34FA3"/>
    <w:rsid w:val="00A35D74"/>
    <w:rsid w:val="00A364D9"/>
    <w:rsid w:val="00A37BA8"/>
    <w:rsid w:val="00A43D47"/>
    <w:rsid w:val="00A44F73"/>
    <w:rsid w:val="00A47A6B"/>
    <w:rsid w:val="00A51284"/>
    <w:rsid w:val="00A54133"/>
    <w:rsid w:val="00A60A68"/>
    <w:rsid w:val="00A621AB"/>
    <w:rsid w:val="00A62FFA"/>
    <w:rsid w:val="00A63FE3"/>
    <w:rsid w:val="00A64025"/>
    <w:rsid w:val="00A64FF6"/>
    <w:rsid w:val="00A65CE8"/>
    <w:rsid w:val="00A70416"/>
    <w:rsid w:val="00A71167"/>
    <w:rsid w:val="00A761BF"/>
    <w:rsid w:val="00A76E11"/>
    <w:rsid w:val="00A76E8F"/>
    <w:rsid w:val="00A77AF5"/>
    <w:rsid w:val="00A8148D"/>
    <w:rsid w:val="00A83205"/>
    <w:rsid w:val="00A83A11"/>
    <w:rsid w:val="00A84DE1"/>
    <w:rsid w:val="00A86BE1"/>
    <w:rsid w:val="00A879B2"/>
    <w:rsid w:val="00A90656"/>
    <w:rsid w:val="00A9260F"/>
    <w:rsid w:val="00A946CA"/>
    <w:rsid w:val="00A9690C"/>
    <w:rsid w:val="00AA0503"/>
    <w:rsid w:val="00AA095D"/>
    <w:rsid w:val="00AA1022"/>
    <w:rsid w:val="00AA4586"/>
    <w:rsid w:val="00AA6606"/>
    <w:rsid w:val="00AB254E"/>
    <w:rsid w:val="00AB3014"/>
    <w:rsid w:val="00AB4387"/>
    <w:rsid w:val="00AB5822"/>
    <w:rsid w:val="00AB62A4"/>
    <w:rsid w:val="00AB7671"/>
    <w:rsid w:val="00AB76CC"/>
    <w:rsid w:val="00AC1CD7"/>
    <w:rsid w:val="00AC3E2A"/>
    <w:rsid w:val="00AC4B35"/>
    <w:rsid w:val="00AC69DC"/>
    <w:rsid w:val="00AD0911"/>
    <w:rsid w:val="00AD2C4A"/>
    <w:rsid w:val="00AD45AC"/>
    <w:rsid w:val="00AD4845"/>
    <w:rsid w:val="00AE1914"/>
    <w:rsid w:val="00AE423C"/>
    <w:rsid w:val="00AE4DF5"/>
    <w:rsid w:val="00AE505B"/>
    <w:rsid w:val="00AE547A"/>
    <w:rsid w:val="00AF12D2"/>
    <w:rsid w:val="00AF7198"/>
    <w:rsid w:val="00AF7214"/>
    <w:rsid w:val="00AF777E"/>
    <w:rsid w:val="00B00DEB"/>
    <w:rsid w:val="00B0349A"/>
    <w:rsid w:val="00B03C35"/>
    <w:rsid w:val="00B06947"/>
    <w:rsid w:val="00B101D3"/>
    <w:rsid w:val="00B13FEE"/>
    <w:rsid w:val="00B14767"/>
    <w:rsid w:val="00B15ADB"/>
    <w:rsid w:val="00B16604"/>
    <w:rsid w:val="00B17FC7"/>
    <w:rsid w:val="00B258B8"/>
    <w:rsid w:val="00B267F4"/>
    <w:rsid w:val="00B30C58"/>
    <w:rsid w:val="00B316AC"/>
    <w:rsid w:val="00B3246C"/>
    <w:rsid w:val="00B3277A"/>
    <w:rsid w:val="00B33DA9"/>
    <w:rsid w:val="00B34AD1"/>
    <w:rsid w:val="00B35A36"/>
    <w:rsid w:val="00B369F7"/>
    <w:rsid w:val="00B36D2A"/>
    <w:rsid w:val="00B37125"/>
    <w:rsid w:val="00B40689"/>
    <w:rsid w:val="00B40743"/>
    <w:rsid w:val="00B41FD2"/>
    <w:rsid w:val="00B45101"/>
    <w:rsid w:val="00B46078"/>
    <w:rsid w:val="00B50A4C"/>
    <w:rsid w:val="00B516C3"/>
    <w:rsid w:val="00B543F4"/>
    <w:rsid w:val="00B5486B"/>
    <w:rsid w:val="00B6140F"/>
    <w:rsid w:val="00B6288C"/>
    <w:rsid w:val="00B64D1A"/>
    <w:rsid w:val="00B6601E"/>
    <w:rsid w:val="00B66F79"/>
    <w:rsid w:val="00B66FBD"/>
    <w:rsid w:val="00B75A9E"/>
    <w:rsid w:val="00B76E46"/>
    <w:rsid w:val="00B81195"/>
    <w:rsid w:val="00B851D8"/>
    <w:rsid w:val="00B90747"/>
    <w:rsid w:val="00B9129C"/>
    <w:rsid w:val="00B949BC"/>
    <w:rsid w:val="00B94B8E"/>
    <w:rsid w:val="00B959D8"/>
    <w:rsid w:val="00BB0712"/>
    <w:rsid w:val="00BB243B"/>
    <w:rsid w:val="00BB2FA6"/>
    <w:rsid w:val="00BB43B9"/>
    <w:rsid w:val="00BB4F58"/>
    <w:rsid w:val="00BB61D5"/>
    <w:rsid w:val="00BB7F31"/>
    <w:rsid w:val="00BC0F10"/>
    <w:rsid w:val="00BD1588"/>
    <w:rsid w:val="00BD2077"/>
    <w:rsid w:val="00BD300C"/>
    <w:rsid w:val="00BD5CDA"/>
    <w:rsid w:val="00BE0468"/>
    <w:rsid w:val="00BE1367"/>
    <w:rsid w:val="00BE21AF"/>
    <w:rsid w:val="00BE29F3"/>
    <w:rsid w:val="00BE2F0B"/>
    <w:rsid w:val="00BE3975"/>
    <w:rsid w:val="00BE4415"/>
    <w:rsid w:val="00BF10D2"/>
    <w:rsid w:val="00BF216F"/>
    <w:rsid w:val="00BF34AE"/>
    <w:rsid w:val="00BF577A"/>
    <w:rsid w:val="00C00096"/>
    <w:rsid w:val="00C00FF9"/>
    <w:rsid w:val="00C01AF6"/>
    <w:rsid w:val="00C01EF4"/>
    <w:rsid w:val="00C03ACB"/>
    <w:rsid w:val="00C04552"/>
    <w:rsid w:val="00C077C6"/>
    <w:rsid w:val="00C07AFF"/>
    <w:rsid w:val="00C110CE"/>
    <w:rsid w:val="00C11394"/>
    <w:rsid w:val="00C118ED"/>
    <w:rsid w:val="00C12C7F"/>
    <w:rsid w:val="00C13690"/>
    <w:rsid w:val="00C14F30"/>
    <w:rsid w:val="00C15EEF"/>
    <w:rsid w:val="00C16C5B"/>
    <w:rsid w:val="00C20659"/>
    <w:rsid w:val="00C23A35"/>
    <w:rsid w:val="00C25C3A"/>
    <w:rsid w:val="00C27FE1"/>
    <w:rsid w:val="00C31764"/>
    <w:rsid w:val="00C32B82"/>
    <w:rsid w:val="00C32EB0"/>
    <w:rsid w:val="00C405F1"/>
    <w:rsid w:val="00C41CDD"/>
    <w:rsid w:val="00C44F4E"/>
    <w:rsid w:val="00C46813"/>
    <w:rsid w:val="00C50873"/>
    <w:rsid w:val="00C55149"/>
    <w:rsid w:val="00C551C6"/>
    <w:rsid w:val="00C60FEF"/>
    <w:rsid w:val="00C624C2"/>
    <w:rsid w:val="00C64C3E"/>
    <w:rsid w:val="00C66877"/>
    <w:rsid w:val="00C6701F"/>
    <w:rsid w:val="00C679B2"/>
    <w:rsid w:val="00C71630"/>
    <w:rsid w:val="00C7184F"/>
    <w:rsid w:val="00C71F9B"/>
    <w:rsid w:val="00C75348"/>
    <w:rsid w:val="00C75625"/>
    <w:rsid w:val="00C756E4"/>
    <w:rsid w:val="00C76382"/>
    <w:rsid w:val="00C766B0"/>
    <w:rsid w:val="00C769F9"/>
    <w:rsid w:val="00C818DD"/>
    <w:rsid w:val="00C83422"/>
    <w:rsid w:val="00C83955"/>
    <w:rsid w:val="00C8582B"/>
    <w:rsid w:val="00C909D5"/>
    <w:rsid w:val="00C90B87"/>
    <w:rsid w:val="00C90C49"/>
    <w:rsid w:val="00C917AC"/>
    <w:rsid w:val="00C92240"/>
    <w:rsid w:val="00C931DF"/>
    <w:rsid w:val="00C97860"/>
    <w:rsid w:val="00CA7ED0"/>
    <w:rsid w:val="00CB03FE"/>
    <w:rsid w:val="00CB0AB1"/>
    <w:rsid w:val="00CB0E8C"/>
    <w:rsid w:val="00CB23AB"/>
    <w:rsid w:val="00CB2E6C"/>
    <w:rsid w:val="00CB45AB"/>
    <w:rsid w:val="00CB5EEA"/>
    <w:rsid w:val="00CB61F7"/>
    <w:rsid w:val="00CB6873"/>
    <w:rsid w:val="00CB77AF"/>
    <w:rsid w:val="00CB7D9B"/>
    <w:rsid w:val="00CB7EEF"/>
    <w:rsid w:val="00CC115D"/>
    <w:rsid w:val="00CC212A"/>
    <w:rsid w:val="00CC23E1"/>
    <w:rsid w:val="00CC378B"/>
    <w:rsid w:val="00CC4F68"/>
    <w:rsid w:val="00CD2102"/>
    <w:rsid w:val="00CD5CD4"/>
    <w:rsid w:val="00CE394A"/>
    <w:rsid w:val="00CE45BA"/>
    <w:rsid w:val="00CE4D0F"/>
    <w:rsid w:val="00CE59B4"/>
    <w:rsid w:val="00CE6750"/>
    <w:rsid w:val="00CF04D1"/>
    <w:rsid w:val="00CF1412"/>
    <w:rsid w:val="00CF43CA"/>
    <w:rsid w:val="00CF6786"/>
    <w:rsid w:val="00CF7292"/>
    <w:rsid w:val="00CF7F14"/>
    <w:rsid w:val="00D00A06"/>
    <w:rsid w:val="00D010BD"/>
    <w:rsid w:val="00D01C1F"/>
    <w:rsid w:val="00D04A97"/>
    <w:rsid w:val="00D05BEC"/>
    <w:rsid w:val="00D06527"/>
    <w:rsid w:val="00D0704F"/>
    <w:rsid w:val="00D07665"/>
    <w:rsid w:val="00D10A37"/>
    <w:rsid w:val="00D1625E"/>
    <w:rsid w:val="00D16F91"/>
    <w:rsid w:val="00D17377"/>
    <w:rsid w:val="00D23C84"/>
    <w:rsid w:val="00D2428A"/>
    <w:rsid w:val="00D3074D"/>
    <w:rsid w:val="00D32952"/>
    <w:rsid w:val="00D33B2C"/>
    <w:rsid w:val="00D444A8"/>
    <w:rsid w:val="00D47AFF"/>
    <w:rsid w:val="00D507A2"/>
    <w:rsid w:val="00D51A69"/>
    <w:rsid w:val="00D52A71"/>
    <w:rsid w:val="00D551D4"/>
    <w:rsid w:val="00D5597B"/>
    <w:rsid w:val="00D56465"/>
    <w:rsid w:val="00D5685D"/>
    <w:rsid w:val="00D611D6"/>
    <w:rsid w:val="00D61CD8"/>
    <w:rsid w:val="00D65155"/>
    <w:rsid w:val="00D74C9A"/>
    <w:rsid w:val="00D76577"/>
    <w:rsid w:val="00D77302"/>
    <w:rsid w:val="00D84E3D"/>
    <w:rsid w:val="00D8738A"/>
    <w:rsid w:val="00D87437"/>
    <w:rsid w:val="00D90F26"/>
    <w:rsid w:val="00D9154B"/>
    <w:rsid w:val="00D966BB"/>
    <w:rsid w:val="00DA1ACD"/>
    <w:rsid w:val="00DA24FD"/>
    <w:rsid w:val="00DA3862"/>
    <w:rsid w:val="00DA3D83"/>
    <w:rsid w:val="00DA4B98"/>
    <w:rsid w:val="00DA4FDA"/>
    <w:rsid w:val="00DA5535"/>
    <w:rsid w:val="00DA6A58"/>
    <w:rsid w:val="00DB2516"/>
    <w:rsid w:val="00DB26E8"/>
    <w:rsid w:val="00DB30F2"/>
    <w:rsid w:val="00DB4FBA"/>
    <w:rsid w:val="00DB6B08"/>
    <w:rsid w:val="00DB77A3"/>
    <w:rsid w:val="00DC29B2"/>
    <w:rsid w:val="00DC3289"/>
    <w:rsid w:val="00DD1D91"/>
    <w:rsid w:val="00DE0EDE"/>
    <w:rsid w:val="00DE1A2F"/>
    <w:rsid w:val="00DE1AB5"/>
    <w:rsid w:val="00DE25BF"/>
    <w:rsid w:val="00DE4DD1"/>
    <w:rsid w:val="00DE574E"/>
    <w:rsid w:val="00DF1D11"/>
    <w:rsid w:val="00DF29BF"/>
    <w:rsid w:val="00DF31D7"/>
    <w:rsid w:val="00DF447E"/>
    <w:rsid w:val="00DF5219"/>
    <w:rsid w:val="00DF5928"/>
    <w:rsid w:val="00DF61D0"/>
    <w:rsid w:val="00DF67DB"/>
    <w:rsid w:val="00DF6FFB"/>
    <w:rsid w:val="00DF7839"/>
    <w:rsid w:val="00DF7894"/>
    <w:rsid w:val="00E00DEE"/>
    <w:rsid w:val="00E01668"/>
    <w:rsid w:val="00E05539"/>
    <w:rsid w:val="00E12417"/>
    <w:rsid w:val="00E12D5F"/>
    <w:rsid w:val="00E131AE"/>
    <w:rsid w:val="00E175AE"/>
    <w:rsid w:val="00E31916"/>
    <w:rsid w:val="00E338B0"/>
    <w:rsid w:val="00E34B90"/>
    <w:rsid w:val="00E35D54"/>
    <w:rsid w:val="00E374EA"/>
    <w:rsid w:val="00E37EBE"/>
    <w:rsid w:val="00E40633"/>
    <w:rsid w:val="00E411C5"/>
    <w:rsid w:val="00E413A1"/>
    <w:rsid w:val="00E4254C"/>
    <w:rsid w:val="00E42BEB"/>
    <w:rsid w:val="00E442F7"/>
    <w:rsid w:val="00E44DCF"/>
    <w:rsid w:val="00E46C65"/>
    <w:rsid w:val="00E50ABF"/>
    <w:rsid w:val="00E52F5C"/>
    <w:rsid w:val="00E53239"/>
    <w:rsid w:val="00E536C3"/>
    <w:rsid w:val="00E56577"/>
    <w:rsid w:val="00E6484B"/>
    <w:rsid w:val="00E6587F"/>
    <w:rsid w:val="00E66D01"/>
    <w:rsid w:val="00E66FD9"/>
    <w:rsid w:val="00E700BB"/>
    <w:rsid w:val="00E71907"/>
    <w:rsid w:val="00E74A17"/>
    <w:rsid w:val="00E766B3"/>
    <w:rsid w:val="00E7702F"/>
    <w:rsid w:val="00E77475"/>
    <w:rsid w:val="00E81131"/>
    <w:rsid w:val="00E8160C"/>
    <w:rsid w:val="00E82564"/>
    <w:rsid w:val="00E8482D"/>
    <w:rsid w:val="00E84B1D"/>
    <w:rsid w:val="00E85467"/>
    <w:rsid w:val="00E870EF"/>
    <w:rsid w:val="00E874F5"/>
    <w:rsid w:val="00E877FC"/>
    <w:rsid w:val="00E90DD5"/>
    <w:rsid w:val="00E91F10"/>
    <w:rsid w:val="00E9271B"/>
    <w:rsid w:val="00E93359"/>
    <w:rsid w:val="00E942C7"/>
    <w:rsid w:val="00EA02D6"/>
    <w:rsid w:val="00EA0A05"/>
    <w:rsid w:val="00EA14F9"/>
    <w:rsid w:val="00EA16C8"/>
    <w:rsid w:val="00EA297C"/>
    <w:rsid w:val="00EA2996"/>
    <w:rsid w:val="00EA2EF3"/>
    <w:rsid w:val="00EA34EC"/>
    <w:rsid w:val="00EA4E18"/>
    <w:rsid w:val="00EB0435"/>
    <w:rsid w:val="00EB113E"/>
    <w:rsid w:val="00EB3F63"/>
    <w:rsid w:val="00EB7612"/>
    <w:rsid w:val="00ED039D"/>
    <w:rsid w:val="00ED44A8"/>
    <w:rsid w:val="00ED6244"/>
    <w:rsid w:val="00EE182B"/>
    <w:rsid w:val="00EE1947"/>
    <w:rsid w:val="00EE203D"/>
    <w:rsid w:val="00EE2212"/>
    <w:rsid w:val="00EF0012"/>
    <w:rsid w:val="00EF1ABB"/>
    <w:rsid w:val="00EF2A33"/>
    <w:rsid w:val="00EF42B0"/>
    <w:rsid w:val="00EF4514"/>
    <w:rsid w:val="00EF6B54"/>
    <w:rsid w:val="00F021FE"/>
    <w:rsid w:val="00F04244"/>
    <w:rsid w:val="00F04B35"/>
    <w:rsid w:val="00F06401"/>
    <w:rsid w:val="00F07FEF"/>
    <w:rsid w:val="00F10F21"/>
    <w:rsid w:val="00F11099"/>
    <w:rsid w:val="00F12011"/>
    <w:rsid w:val="00F12820"/>
    <w:rsid w:val="00F13E5C"/>
    <w:rsid w:val="00F16099"/>
    <w:rsid w:val="00F2038E"/>
    <w:rsid w:val="00F205DE"/>
    <w:rsid w:val="00F2066F"/>
    <w:rsid w:val="00F24991"/>
    <w:rsid w:val="00F2524D"/>
    <w:rsid w:val="00F268DE"/>
    <w:rsid w:val="00F26EBE"/>
    <w:rsid w:val="00F273AB"/>
    <w:rsid w:val="00F27C03"/>
    <w:rsid w:val="00F27CC2"/>
    <w:rsid w:val="00F33E80"/>
    <w:rsid w:val="00F34E5E"/>
    <w:rsid w:val="00F41687"/>
    <w:rsid w:val="00F438B0"/>
    <w:rsid w:val="00F44182"/>
    <w:rsid w:val="00F44F0C"/>
    <w:rsid w:val="00F4588B"/>
    <w:rsid w:val="00F51F6C"/>
    <w:rsid w:val="00F55557"/>
    <w:rsid w:val="00F5674F"/>
    <w:rsid w:val="00F60AFB"/>
    <w:rsid w:val="00F614BD"/>
    <w:rsid w:val="00F64BFD"/>
    <w:rsid w:val="00F6526A"/>
    <w:rsid w:val="00F65437"/>
    <w:rsid w:val="00F7004E"/>
    <w:rsid w:val="00F74682"/>
    <w:rsid w:val="00F8060F"/>
    <w:rsid w:val="00F80A1C"/>
    <w:rsid w:val="00F819DE"/>
    <w:rsid w:val="00F82151"/>
    <w:rsid w:val="00F84496"/>
    <w:rsid w:val="00F84F0B"/>
    <w:rsid w:val="00F86DEC"/>
    <w:rsid w:val="00F87BE6"/>
    <w:rsid w:val="00F93934"/>
    <w:rsid w:val="00FA03E8"/>
    <w:rsid w:val="00FA041F"/>
    <w:rsid w:val="00FA13BB"/>
    <w:rsid w:val="00FA431E"/>
    <w:rsid w:val="00FA5934"/>
    <w:rsid w:val="00FA5DA9"/>
    <w:rsid w:val="00FA6E19"/>
    <w:rsid w:val="00FA78FA"/>
    <w:rsid w:val="00FA794C"/>
    <w:rsid w:val="00FB076B"/>
    <w:rsid w:val="00FB62DA"/>
    <w:rsid w:val="00FC29A6"/>
    <w:rsid w:val="00FC2F08"/>
    <w:rsid w:val="00FC3949"/>
    <w:rsid w:val="00FD331C"/>
    <w:rsid w:val="00FD35D0"/>
    <w:rsid w:val="00FD7A0C"/>
    <w:rsid w:val="00FE0B54"/>
    <w:rsid w:val="00FE3E90"/>
    <w:rsid w:val="00FE496A"/>
    <w:rsid w:val="00FE4ABB"/>
    <w:rsid w:val="00FE5BF5"/>
    <w:rsid w:val="00FE712E"/>
    <w:rsid w:val="00FE7928"/>
    <w:rsid w:val="00FF018C"/>
    <w:rsid w:val="00FF0F29"/>
    <w:rsid w:val="00FF62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6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06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9D324D"/>
    <w:pPr>
      <w:spacing w:after="0" w:line="240" w:lineRule="auto"/>
    </w:pPr>
    <w:rPr>
      <w:rFonts w:ascii="Calibri" w:eastAsia="Calibri" w:hAnsi="Calibri" w:cs="Times New Roman"/>
    </w:rPr>
  </w:style>
  <w:style w:type="character" w:styleId="a5">
    <w:name w:val="Emphasis"/>
    <w:qFormat/>
    <w:rsid w:val="00361CEF"/>
    <w:rPr>
      <w:i/>
      <w:iCs/>
    </w:rPr>
  </w:style>
  <w:style w:type="paragraph" w:styleId="a6">
    <w:name w:val="header"/>
    <w:basedOn w:val="a"/>
    <w:link w:val="a7"/>
    <w:uiPriority w:val="99"/>
    <w:semiHidden/>
    <w:unhideWhenUsed/>
    <w:rsid w:val="00F205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205DE"/>
  </w:style>
  <w:style w:type="paragraph" w:styleId="a8">
    <w:name w:val="footer"/>
    <w:basedOn w:val="a"/>
    <w:link w:val="a9"/>
    <w:uiPriority w:val="99"/>
    <w:semiHidden/>
    <w:unhideWhenUsed/>
    <w:rsid w:val="00F205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205DE"/>
  </w:style>
  <w:style w:type="paragraph" w:styleId="aa">
    <w:name w:val="Balloon Text"/>
    <w:basedOn w:val="a"/>
    <w:link w:val="ab"/>
    <w:uiPriority w:val="99"/>
    <w:semiHidden/>
    <w:unhideWhenUsed/>
    <w:rsid w:val="00A277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277BB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1561F6"/>
    <w:pPr>
      <w:ind w:left="720"/>
      <w:contextualSpacing/>
    </w:pPr>
  </w:style>
  <w:style w:type="character" w:styleId="ad">
    <w:name w:val="Subtle Emphasis"/>
    <w:basedOn w:val="a0"/>
    <w:uiPriority w:val="19"/>
    <w:qFormat/>
    <w:rsid w:val="000D4187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41CD7B-45BE-4E60-A10D-6A195922F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57</TotalTime>
  <Pages>2</Pages>
  <Words>400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елим</dc:creator>
  <cp:keywords/>
  <dc:description/>
  <cp:lastModifiedBy>Admin</cp:lastModifiedBy>
  <cp:revision>218</cp:revision>
  <cp:lastPrinted>2021-07-09T22:28:00Z</cp:lastPrinted>
  <dcterms:created xsi:type="dcterms:W3CDTF">2014-07-16T05:43:00Z</dcterms:created>
  <dcterms:modified xsi:type="dcterms:W3CDTF">2021-07-10T02:01:00Z</dcterms:modified>
</cp:coreProperties>
</file>